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 w:bidi="ar-SA"/>
        </w:rPr>
        <w:drawing>
          <wp:inline distT="0" distB="0" distL="0" distR="0" wp14:anchorId="418DF6B1" wp14:editId="7E3DAB8E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EB4654" w:rsidRPr="004F1591" w:rsidRDefault="00EB4654" w:rsidP="00EB4654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EB4654" w:rsidRPr="004F1591" w:rsidRDefault="00EB4654" w:rsidP="00EB4654">
      <w:pPr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EB4654" w:rsidRDefault="00EB4654" w:rsidP="00EB4654">
      <w:pPr>
        <w:jc w:val="center"/>
      </w:pPr>
    </w:p>
    <w:p w:rsidR="00A476AA" w:rsidRPr="006D4891" w:rsidRDefault="00A476AA" w:rsidP="00EB4654">
      <w:pPr>
        <w:pStyle w:val="a3"/>
        <w:spacing w:after="0"/>
        <w:ind w:right="5103"/>
        <w:jc w:val="both"/>
      </w:pPr>
    </w:p>
    <w:p w:rsidR="00EB4654" w:rsidRPr="006D4891" w:rsidRDefault="00EB4654" w:rsidP="00EB4654">
      <w:pPr>
        <w:pStyle w:val="a3"/>
        <w:spacing w:after="0"/>
        <w:ind w:right="5103"/>
        <w:jc w:val="both"/>
      </w:pPr>
      <w:r w:rsidRPr="006D4891">
        <w:t xml:space="preserve">Про підсумки роботи </w:t>
      </w:r>
      <w:r w:rsidR="00A476AA" w:rsidRPr="006D4891">
        <w:t xml:space="preserve">комунальної інфраструктури та утримання </w:t>
      </w:r>
      <w:r w:rsidRPr="006D4891">
        <w:t>житлово</w:t>
      </w:r>
      <w:r w:rsidR="00A476AA" w:rsidRPr="006D4891">
        <w:t>го фонду</w:t>
      </w:r>
      <w:r w:rsidRPr="006D4891">
        <w:t xml:space="preserve"> в осінньо-зимовий період 20</w:t>
      </w:r>
      <w:r w:rsidR="001364A4" w:rsidRPr="006D4891">
        <w:t>2</w:t>
      </w:r>
      <w:r w:rsidR="00A476AA" w:rsidRPr="006D4891">
        <w:t>2</w:t>
      </w:r>
      <w:r w:rsidRPr="006D4891">
        <w:t>-202</w:t>
      </w:r>
      <w:r w:rsidR="00A476AA" w:rsidRPr="006D4891">
        <w:t>3</w:t>
      </w:r>
      <w:r w:rsidRPr="006D4891">
        <w:t xml:space="preserve"> років та завдання на наступний осінньо-зимовий період</w:t>
      </w:r>
    </w:p>
    <w:p w:rsidR="00EB4654" w:rsidRPr="006D4891" w:rsidRDefault="00EB4654" w:rsidP="00EB4654">
      <w:pPr>
        <w:pStyle w:val="a3"/>
        <w:spacing w:after="0"/>
        <w:ind w:right="5103"/>
        <w:jc w:val="both"/>
      </w:pPr>
    </w:p>
    <w:p w:rsidR="007113ED" w:rsidRPr="006D4891" w:rsidRDefault="007113ED" w:rsidP="00EB4654">
      <w:pPr>
        <w:pStyle w:val="a3"/>
        <w:spacing w:after="0"/>
        <w:ind w:right="5103"/>
        <w:jc w:val="both"/>
      </w:pPr>
    </w:p>
    <w:p w:rsidR="005860F8" w:rsidRPr="006D4891" w:rsidRDefault="005860F8" w:rsidP="006D5871">
      <w:pPr>
        <w:widowControl/>
        <w:suppressAutoHyphens w:val="0"/>
        <w:ind w:firstLine="567"/>
        <w:jc w:val="both"/>
        <w:rPr>
          <w:rFonts w:eastAsiaTheme="minorHAnsi" w:cs="Times New Roman"/>
          <w:color w:val="FF0000"/>
          <w:kern w:val="0"/>
          <w:lang w:eastAsia="en-US" w:bidi="ar-SA"/>
        </w:rPr>
      </w:pPr>
      <w:r w:rsidRPr="006D4891">
        <w:t>До експлуатації в осінньо-зимовий період 2022-2023 років комунальними підприємствами управляючими муніципальними компаніями «Центральна», «Проскурівська», «Південно-Західна», «Дубове», «Озерна»,</w:t>
      </w:r>
      <w:r w:rsidRPr="006D4891">
        <w:rPr>
          <w:rFonts w:cs="Times New Roman"/>
          <w:kern w:val="0"/>
        </w:rPr>
        <w:t xml:space="preserve"> </w:t>
      </w:r>
      <w:r w:rsidR="00210579" w:rsidRPr="006D4891">
        <w:t xml:space="preserve">комунальним підприємством «Елеватор» </w:t>
      </w:r>
      <w:r w:rsidRPr="006D4891">
        <w:t xml:space="preserve">товариствами з обмеженою відповідальністю </w:t>
      </w:r>
      <w:r w:rsidRPr="006D4891">
        <w:rPr>
          <w:rFonts w:cs="Times New Roman"/>
          <w:kern w:val="0"/>
        </w:rPr>
        <w:t>«Керуюча Компанія «</w:t>
      </w:r>
      <w:proofErr w:type="spellStart"/>
      <w:r w:rsidRPr="006D4891">
        <w:rPr>
          <w:rFonts w:cs="Times New Roman"/>
          <w:kern w:val="0"/>
        </w:rPr>
        <w:t>ДомКом</w:t>
      </w:r>
      <w:proofErr w:type="spellEnd"/>
      <w:r w:rsidRPr="006D4891">
        <w:rPr>
          <w:rFonts w:cs="Times New Roman"/>
          <w:kern w:val="0"/>
        </w:rPr>
        <w:t xml:space="preserve"> Хмельницький», </w:t>
      </w:r>
      <w:r w:rsidRPr="006D4891">
        <w:t>«Житлово-експлуатаційне об’єднання»</w:t>
      </w:r>
      <w:r w:rsidR="00CE675D" w:rsidRPr="006D4891">
        <w:t xml:space="preserve"> виконані першочергові заходи з </w:t>
      </w:r>
      <w:r w:rsidR="00CE675D" w:rsidRPr="006D4891">
        <w:rPr>
          <w:rFonts w:eastAsia="Times New Roman" w:cs="Times New Roman"/>
        </w:rPr>
        <w:t>підготовки житлового фонду до роботи в осінньо-зимовий період 2022-2023 років</w:t>
      </w:r>
      <w:r w:rsidRPr="006D4891">
        <w:t xml:space="preserve"> та </w:t>
      </w:r>
      <w:r w:rsidR="00CE675D" w:rsidRPr="006D4891">
        <w:t xml:space="preserve">відремонтовано </w:t>
      </w:r>
      <w:r w:rsidRPr="006D4891">
        <w:t>наявну техніку.</w:t>
      </w:r>
      <w:r w:rsidRPr="006D4891">
        <w:rPr>
          <w:b/>
        </w:rPr>
        <w:t xml:space="preserve"> </w:t>
      </w:r>
      <w:r w:rsidRPr="006D4891">
        <w:t xml:space="preserve">Управителями 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виконано роботи з ремонту основних конструктивних елементів будинків, а саме: виконано поточний ремонт покрівель площею 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14,6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тис. м</w:t>
      </w:r>
      <w:r w:rsidRPr="006D4891">
        <w:rPr>
          <w:rFonts w:eastAsia="Times New Roman" w:cs="Times New Roman"/>
          <w:kern w:val="0"/>
          <w:szCs w:val="22"/>
          <w:vertAlign w:val="superscript"/>
          <w:lang w:eastAsia="uk-UA" w:bidi="ar-SA"/>
        </w:rPr>
        <w:t>2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>, замінено зношену запірну арматуру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>,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відремонтовано 150 дверей в місцях загального користування, відремонтовано 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232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під’їзд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и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, виконано ремонт 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3,9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тис.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</w:t>
      </w:r>
      <w:proofErr w:type="spellStart"/>
      <w:r w:rsidRPr="006D4891">
        <w:rPr>
          <w:rFonts w:eastAsia="Times New Roman" w:cs="Times New Roman"/>
          <w:kern w:val="0"/>
          <w:szCs w:val="22"/>
          <w:lang w:eastAsia="uk-UA" w:bidi="ar-SA"/>
        </w:rPr>
        <w:t>мп</w:t>
      </w:r>
      <w:proofErr w:type="spellEnd"/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швів стінових панелей, відновлено 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>7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7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 xml:space="preserve">8, </w:t>
      </w:r>
      <w:proofErr w:type="spellStart"/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>кв</w:t>
      </w:r>
      <w:proofErr w:type="spellEnd"/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 xml:space="preserve">. м </w:t>
      </w:r>
      <w:proofErr w:type="spellStart"/>
      <w:r w:rsidRPr="006D4891">
        <w:rPr>
          <w:rFonts w:eastAsia="Times New Roman" w:cs="Times New Roman"/>
          <w:kern w:val="0"/>
          <w:szCs w:val="22"/>
          <w:lang w:eastAsia="uk-UA" w:bidi="ar-SA"/>
        </w:rPr>
        <w:t>остіклення</w:t>
      </w:r>
      <w:proofErr w:type="spellEnd"/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в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місцях загального користування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, замінено </w:t>
      </w:r>
      <w:r w:rsidR="00DD3D50" w:rsidRPr="006D4891">
        <w:rPr>
          <w:rFonts w:eastAsia="Times New Roman" w:cs="Times New Roman"/>
          <w:kern w:val="0"/>
          <w:szCs w:val="22"/>
          <w:lang w:eastAsia="uk-UA" w:bidi="ar-SA"/>
        </w:rPr>
        <w:t>2,</w:t>
      </w:r>
      <w:r w:rsidR="005B0AE7" w:rsidRPr="006D4891">
        <w:rPr>
          <w:rFonts w:eastAsia="Times New Roman" w:cs="Times New Roman"/>
          <w:kern w:val="0"/>
          <w:szCs w:val="22"/>
          <w:lang w:eastAsia="uk-UA" w:bidi="ar-SA"/>
        </w:rPr>
        <w:t>9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тис. </w:t>
      </w:r>
      <w:proofErr w:type="spellStart"/>
      <w:r w:rsidRPr="006D4891">
        <w:rPr>
          <w:rFonts w:eastAsia="Times New Roman" w:cs="Times New Roman"/>
          <w:kern w:val="0"/>
          <w:szCs w:val="22"/>
          <w:lang w:eastAsia="uk-UA" w:bidi="ar-SA"/>
        </w:rPr>
        <w:t>м</w:t>
      </w:r>
      <w:r w:rsidR="00833B5B" w:rsidRPr="006D4891">
        <w:rPr>
          <w:rFonts w:eastAsia="Times New Roman" w:cs="Times New Roman"/>
          <w:kern w:val="0"/>
          <w:szCs w:val="22"/>
          <w:lang w:eastAsia="uk-UA" w:bidi="ar-SA"/>
        </w:rPr>
        <w:t>п</w:t>
      </w:r>
      <w:proofErr w:type="spellEnd"/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каналізаційних та </w:t>
      </w:r>
      <w:r w:rsidR="005B0AE7" w:rsidRPr="006D4891">
        <w:rPr>
          <w:rFonts w:eastAsia="Times New Roman" w:cs="Times New Roman"/>
          <w:kern w:val="0"/>
          <w:szCs w:val="22"/>
          <w:lang w:eastAsia="uk-UA" w:bidi="ar-SA"/>
        </w:rPr>
        <w:t>4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>,</w:t>
      </w:r>
      <w:r w:rsidR="00C70859" w:rsidRPr="006D4891">
        <w:rPr>
          <w:rFonts w:eastAsia="Times New Roman" w:cs="Times New Roman"/>
          <w:kern w:val="0"/>
          <w:szCs w:val="22"/>
          <w:lang w:eastAsia="uk-UA" w:bidi="ar-SA"/>
        </w:rPr>
        <w:t>3</w:t>
      </w:r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тис. </w:t>
      </w:r>
      <w:proofErr w:type="spellStart"/>
      <w:r w:rsidRPr="006D4891">
        <w:rPr>
          <w:rFonts w:eastAsia="Times New Roman" w:cs="Times New Roman"/>
          <w:kern w:val="0"/>
          <w:szCs w:val="22"/>
          <w:lang w:eastAsia="uk-UA" w:bidi="ar-SA"/>
        </w:rPr>
        <w:t>мп</w:t>
      </w:r>
      <w:proofErr w:type="spellEnd"/>
      <w:r w:rsidRPr="006D4891">
        <w:rPr>
          <w:rFonts w:eastAsia="Times New Roman" w:cs="Times New Roman"/>
          <w:kern w:val="0"/>
          <w:szCs w:val="22"/>
          <w:lang w:eastAsia="uk-UA" w:bidi="ar-SA"/>
        </w:rPr>
        <w:t xml:space="preserve"> водопровідних труб.</w:t>
      </w:r>
      <w:r w:rsidRPr="006D4891">
        <w:t xml:space="preserve"> Всі підвальні приміщення очищено та підготовлено для використання як найпростіші укриття під час повітряної тривоги, створено запас питної води для мешканців</w:t>
      </w:r>
      <w:r w:rsidR="00CE675D" w:rsidRPr="006D4891">
        <w:t xml:space="preserve"> будинків</w:t>
      </w:r>
      <w:r w:rsidRPr="006D4891">
        <w:t>, придбано 1</w:t>
      </w:r>
      <w:r w:rsidR="00C65F4F" w:rsidRPr="006D4891">
        <w:t>3</w:t>
      </w:r>
      <w:r w:rsidRPr="006D4891">
        <w:t>6 генераторів</w:t>
      </w:r>
      <w:r w:rsidR="00C65F4F" w:rsidRPr="006D4891">
        <w:t xml:space="preserve">, 295 </w:t>
      </w:r>
      <w:r w:rsidR="0013047B" w:rsidRPr="006D4891">
        <w:t>пічок</w:t>
      </w:r>
      <w:r w:rsidR="008260C3" w:rsidRPr="006D4891">
        <w:t>-</w:t>
      </w:r>
      <w:r w:rsidRPr="006D4891">
        <w:t>буржуйок</w:t>
      </w:r>
      <w:r w:rsidR="00352DFE" w:rsidRPr="006D4891">
        <w:t>.</w:t>
      </w:r>
      <w:r w:rsidRPr="006D4891">
        <w:t xml:space="preserve"> </w:t>
      </w:r>
      <w:r w:rsidR="00352DFE" w:rsidRPr="006D4891">
        <w:t>В</w:t>
      </w:r>
      <w:r w:rsidRPr="006D4891">
        <w:t xml:space="preserve"> приміщеннях управляючих муніципальних компаній облаштовані пункти </w:t>
      </w:r>
      <w:r w:rsidRPr="006D4891">
        <w:rPr>
          <w:rFonts w:cs="Times New Roman"/>
        </w:rPr>
        <w:t>обігріву у випадку нетривал</w:t>
      </w:r>
      <w:r w:rsidR="00352DFE" w:rsidRPr="006D4891">
        <w:rPr>
          <w:rFonts w:cs="Times New Roman"/>
        </w:rPr>
        <w:t>ої відсутності електропостачання,</w:t>
      </w:r>
      <w:r w:rsidRPr="006D4891">
        <w:rPr>
          <w:rFonts w:cs="Times New Roman"/>
        </w:rPr>
        <w:t xml:space="preserve"> опалення. </w:t>
      </w:r>
      <w:r w:rsidR="00352DFE" w:rsidRPr="006D4891">
        <w:rPr>
          <w:rFonts w:cs="Times New Roman"/>
        </w:rPr>
        <w:t>Управителями неодноразово н</w:t>
      </w:r>
      <w:r w:rsidRPr="006D4891">
        <w:rPr>
          <w:rFonts w:eastAsiaTheme="minorHAnsi" w:cs="Times New Roman"/>
          <w:kern w:val="0"/>
          <w:lang w:eastAsia="en-US" w:bidi="ar-SA"/>
        </w:rPr>
        <w:t>адавалась допомога у відновленні об’єктів енергетичної інфраструктури</w:t>
      </w:r>
      <w:r w:rsidR="00D14B2E" w:rsidRPr="006D4891">
        <w:rPr>
          <w:rFonts w:eastAsiaTheme="minorHAnsi" w:cs="Times New Roman"/>
          <w:kern w:val="0"/>
          <w:lang w:eastAsia="en-US" w:bidi="ar-SA"/>
        </w:rPr>
        <w:t>,</w:t>
      </w:r>
      <w:r w:rsidR="00352DFE" w:rsidRPr="006D4891">
        <w:rPr>
          <w:rFonts w:eastAsiaTheme="minorHAnsi" w:cs="Times New Roman"/>
          <w:kern w:val="0"/>
          <w:lang w:eastAsia="en-US" w:bidi="ar-SA"/>
        </w:rPr>
        <w:t xml:space="preserve"> </w:t>
      </w:r>
      <w:r w:rsidR="00D14B2E" w:rsidRPr="006D4891">
        <w:rPr>
          <w:rFonts w:eastAsiaTheme="minorHAnsi" w:cs="Times New Roman"/>
          <w:kern w:val="0"/>
          <w:lang w:eastAsia="en-US" w:bidi="ar-SA"/>
        </w:rPr>
        <w:t>ремонту</w:t>
      </w:r>
      <w:r w:rsidR="00352DFE" w:rsidRPr="006D4891">
        <w:rPr>
          <w:rFonts w:eastAsiaTheme="minorHAnsi" w:cs="Times New Roman"/>
          <w:kern w:val="0"/>
          <w:lang w:eastAsia="en-US" w:bidi="ar-SA"/>
        </w:rPr>
        <w:t xml:space="preserve"> </w:t>
      </w:r>
      <w:r w:rsidR="000225C1" w:rsidRPr="006D4891">
        <w:rPr>
          <w:rFonts w:eastAsiaTheme="minorHAnsi" w:cs="Times New Roman"/>
          <w:kern w:val="0"/>
          <w:lang w:eastAsia="en-US" w:bidi="ar-SA"/>
        </w:rPr>
        <w:t>покрівель, склінні вікон в житлових будинках, які були пошкоджені</w:t>
      </w:r>
      <w:r w:rsidRPr="006D4891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37381E" w:rsidRPr="006D4891">
        <w:rPr>
          <w:rFonts w:eastAsiaTheme="minorHAnsi" w:cs="Times New Roman"/>
          <w:kern w:val="0"/>
          <w:lang w:eastAsia="en-US" w:bidi="ar-SA"/>
        </w:rPr>
        <w:t>під час</w:t>
      </w:r>
      <w:r w:rsidR="0037381E" w:rsidRPr="006D4891">
        <w:rPr>
          <w:rFonts w:eastAsiaTheme="minorHAnsi" w:cs="Times New Roman"/>
          <w:b/>
          <w:kern w:val="0"/>
          <w:lang w:eastAsia="en-US" w:bidi="ar-SA"/>
        </w:rPr>
        <w:t xml:space="preserve"> </w:t>
      </w:r>
      <w:r w:rsidR="000225C1" w:rsidRPr="006D4891">
        <w:rPr>
          <w:rFonts w:eastAsiaTheme="minorHAnsi" w:cs="Times New Roman"/>
          <w:kern w:val="0"/>
          <w:lang w:eastAsia="en-US" w:bidi="ar-SA"/>
        </w:rPr>
        <w:t>ракетни</w:t>
      </w:r>
      <w:r w:rsidR="0037381E" w:rsidRPr="006D4891">
        <w:rPr>
          <w:rFonts w:eastAsiaTheme="minorHAnsi" w:cs="Times New Roman"/>
          <w:kern w:val="0"/>
          <w:lang w:eastAsia="en-US" w:bidi="ar-SA"/>
        </w:rPr>
        <w:t>х</w:t>
      </w:r>
      <w:r w:rsidR="000225C1" w:rsidRPr="006D4891">
        <w:rPr>
          <w:rFonts w:eastAsiaTheme="minorHAnsi" w:cs="Times New Roman"/>
          <w:kern w:val="0"/>
          <w:lang w:eastAsia="en-US" w:bidi="ar-SA"/>
        </w:rPr>
        <w:t xml:space="preserve"> удар</w:t>
      </w:r>
      <w:r w:rsidR="0037381E" w:rsidRPr="006D4891">
        <w:rPr>
          <w:rFonts w:eastAsiaTheme="minorHAnsi" w:cs="Times New Roman"/>
          <w:kern w:val="0"/>
          <w:lang w:eastAsia="en-US" w:bidi="ar-SA"/>
        </w:rPr>
        <w:t>ів</w:t>
      </w:r>
      <w:r w:rsidR="000225C1" w:rsidRPr="006D4891">
        <w:rPr>
          <w:rFonts w:eastAsiaTheme="minorHAnsi" w:cs="Times New Roman"/>
          <w:b/>
          <w:kern w:val="0"/>
          <w:lang w:eastAsia="en-US" w:bidi="ar-SA"/>
        </w:rPr>
        <w:t xml:space="preserve">, </w:t>
      </w:r>
      <w:r w:rsidR="000225C1" w:rsidRPr="006D4891">
        <w:rPr>
          <w:rFonts w:eastAsiaTheme="minorHAnsi" w:cs="Times New Roman"/>
          <w:kern w:val="0"/>
          <w:lang w:eastAsia="en-US" w:bidi="ar-SA"/>
        </w:rPr>
        <w:t>нанесени</w:t>
      </w:r>
      <w:r w:rsidR="0037381E" w:rsidRPr="006D4891">
        <w:rPr>
          <w:rFonts w:eastAsiaTheme="minorHAnsi" w:cs="Times New Roman"/>
          <w:kern w:val="0"/>
          <w:lang w:eastAsia="en-US" w:bidi="ar-SA"/>
        </w:rPr>
        <w:t>х</w:t>
      </w:r>
      <w:r w:rsidR="000225C1" w:rsidRPr="006D4891">
        <w:rPr>
          <w:rFonts w:eastAsiaTheme="minorHAnsi" w:cs="Times New Roman"/>
          <w:kern w:val="0"/>
          <w:lang w:eastAsia="en-US" w:bidi="ar-SA"/>
        </w:rPr>
        <w:t xml:space="preserve"> російською федерацією.</w:t>
      </w:r>
    </w:p>
    <w:p w:rsidR="005860F8" w:rsidRPr="006D4891" w:rsidRDefault="005860F8" w:rsidP="006D5871">
      <w:pPr>
        <w:ind w:firstLine="567"/>
        <w:jc w:val="both"/>
      </w:pPr>
      <w:r w:rsidRPr="006D4891">
        <w:t xml:space="preserve">Всі планові заходи були виконані в повному обсязі, що дало можливість управителям опалювальний сезон провести </w:t>
      </w:r>
      <w:r w:rsidR="00FD1E9D" w:rsidRPr="006D4891">
        <w:t xml:space="preserve">на належному рівні, </w:t>
      </w:r>
      <w:r w:rsidR="00785D70" w:rsidRPr="006D4891">
        <w:t xml:space="preserve">зменшити кількість </w:t>
      </w:r>
      <w:r w:rsidRPr="006D4891">
        <w:t xml:space="preserve"> звернен</w:t>
      </w:r>
      <w:r w:rsidR="00785D70" w:rsidRPr="006D4891">
        <w:t xml:space="preserve">ь </w:t>
      </w:r>
      <w:r w:rsidRPr="006D4891">
        <w:t xml:space="preserve">громадян </w:t>
      </w:r>
      <w:r w:rsidR="00785D70" w:rsidRPr="006D4891">
        <w:t>на неналежне надання послуг з управління будинками.</w:t>
      </w:r>
    </w:p>
    <w:p w:rsidR="0005529B" w:rsidRPr="006D4891" w:rsidRDefault="0005529B" w:rsidP="006D5871">
      <w:pPr>
        <w:ind w:firstLine="567"/>
        <w:jc w:val="both"/>
        <w:rPr>
          <w:rFonts w:eastAsia="Times New Roman"/>
        </w:rPr>
      </w:pPr>
      <w:r w:rsidRPr="006D4891">
        <w:rPr>
          <w:rFonts w:eastAsia="Times New Roman"/>
        </w:rPr>
        <w:t xml:space="preserve">З метою стабільної роботи та надання якісних послуг мешканцям міста в осінньо-зимовий період 2022-2023 років, </w:t>
      </w:r>
      <w:r w:rsidR="00BE7D41" w:rsidRPr="006D4891">
        <w:rPr>
          <w:rFonts w:eastAsia="Times New Roman"/>
        </w:rPr>
        <w:t>міським комунальним підприємством «Хмельницьктеплокомуненерго» першочергові заходи з підготовки житлово-комунального господарства Хмельницької міської територіальної громади до роботи в осінньо-зимовий період 2022-2023 років</w:t>
      </w:r>
      <w:r w:rsidR="00647A2B" w:rsidRPr="006D4891">
        <w:rPr>
          <w:rFonts w:eastAsia="Times New Roman"/>
        </w:rPr>
        <w:t xml:space="preserve"> </w:t>
      </w:r>
      <w:r w:rsidR="00BE7D41" w:rsidRPr="006D4891">
        <w:rPr>
          <w:rFonts w:eastAsia="Times New Roman"/>
        </w:rPr>
        <w:t xml:space="preserve">виконані </w:t>
      </w:r>
      <w:r w:rsidR="00647A2B" w:rsidRPr="006D4891">
        <w:t>в повному обсязі, що дало можливість своєчасно розпочати та завершити опалювальний сезон без зривів та аварійних  ситуацій</w:t>
      </w:r>
      <w:r w:rsidR="004C27AB" w:rsidRPr="006D4891">
        <w:t>.</w:t>
      </w:r>
    </w:p>
    <w:p w:rsidR="00785D70" w:rsidRPr="006D4891" w:rsidRDefault="00BE7D41" w:rsidP="006D5871">
      <w:pPr>
        <w:ind w:firstLine="567"/>
        <w:jc w:val="both"/>
      </w:pPr>
      <w:r w:rsidRPr="006D4891">
        <w:rPr>
          <w:rFonts w:eastAsia="Times New Roman"/>
        </w:rPr>
        <w:t xml:space="preserve">Підприємством </w:t>
      </w:r>
      <w:r w:rsidRPr="006D4891">
        <w:t xml:space="preserve">виконано капітальний ремонт </w:t>
      </w:r>
      <w:r w:rsidR="00785D70" w:rsidRPr="006D4891">
        <w:t>8</w:t>
      </w:r>
      <w:r w:rsidRPr="006D4891">
        <w:rPr>
          <w:bCs/>
        </w:rPr>
        <w:t xml:space="preserve"> </w:t>
      </w:r>
      <w:r w:rsidRPr="006D4891">
        <w:t xml:space="preserve">котлів із заміною їх </w:t>
      </w:r>
      <w:proofErr w:type="spellStart"/>
      <w:r w:rsidRPr="006D4891">
        <w:t>конвективних</w:t>
      </w:r>
      <w:proofErr w:type="spellEnd"/>
      <w:r w:rsidRPr="006D4891">
        <w:t xml:space="preserve"> частин, </w:t>
      </w:r>
      <w:r w:rsidRPr="006D4891">
        <w:rPr>
          <w:bCs/>
        </w:rPr>
        <w:t>2</w:t>
      </w:r>
      <w:r w:rsidRPr="006D4891">
        <w:t xml:space="preserve"> дахових </w:t>
      </w:r>
      <w:proofErr w:type="spellStart"/>
      <w:r w:rsidRPr="006D4891">
        <w:t>котелень</w:t>
      </w:r>
      <w:proofErr w:type="spellEnd"/>
      <w:r w:rsidRPr="006D4891">
        <w:t xml:space="preserve"> із заміною котлів, замінено на попередньо ізольовані труби близько </w:t>
      </w:r>
      <w:r w:rsidRPr="006D4891">
        <w:rPr>
          <w:bCs/>
        </w:rPr>
        <w:t>4,0</w:t>
      </w:r>
      <w:r w:rsidRPr="006D4891">
        <w:t xml:space="preserve"> </w:t>
      </w:r>
      <w:r w:rsidRPr="006D4891">
        <w:rPr>
          <w:bCs/>
        </w:rPr>
        <w:t>км</w:t>
      </w:r>
      <w:r w:rsidRPr="006D4891">
        <w:t xml:space="preserve"> теплових мереж у двотрубному вимірі</w:t>
      </w:r>
      <w:r w:rsidR="00DC127A" w:rsidRPr="006D4891">
        <w:t xml:space="preserve">, </w:t>
      </w:r>
      <w:r w:rsidRPr="006D4891">
        <w:t xml:space="preserve">відновлено ізоляцію теплових мереж </w:t>
      </w:r>
      <w:r w:rsidR="00DC127A" w:rsidRPr="006D4891">
        <w:t>в місцях пошкодження, п</w:t>
      </w:r>
      <w:r w:rsidRPr="006D4891">
        <w:t xml:space="preserve">ідготовлено </w:t>
      </w:r>
      <w:r w:rsidRPr="006D4891">
        <w:rPr>
          <w:bCs/>
        </w:rPr>
        <w:t>71</w:t>
      </w:r>
      <w:r w:rsidRPr="006D4891">
        <w:t xml:space="preserve"> котельню та </w:t>
      </w:r>
      <w:r w:rsidRPr="006D4891">
        <w:rPr>
          <w:bCs/>
        </w:rPr>
        <w:t>76</w:t>
      </w:r>
      <w:r w:rsidRPr="006D4891">
        <w:t xml:space="preserve"> центральних теплових пунктів, 1</w:t>
      </w:r>
      <w:r w:rsidRPr="006D4891">
        <w:rPr>
          <w:bCs/>
        </w:rPr>
        <w:t>3</w:t>
      </w:r>
      <w:r w:rsidRPr="006D4891">
        <w:t xml:space="preserve"> </w:t>
      </w:r>
      <w:proofErr w:type="spellStart"/>
      <w:r w:rsidRPr="006D4891">
        <w:t>когенераційних</w:t>
      </w:r>
      <w:proofErr w:type="spellEnd"/>
      <w:r w:rsidRPr="006D4891">
        <w:t xml:space="preserve"> установок, </w:t>
      </w:r>
      <w:r w:rsidR="00DC127A" w:rsidRPr="006D4891">
        <w:t xml:space="preserve">в котельнях та ЦТП </w:t>
      </w:r>
      <w:r w:rsidRPr="006D4891">
        <w:t>замінено на сучасні енергоефективні</w:t>
      </w:r>
      <w:r w:rsidRPr="006D4891">
        <w:rPr>
          <w:bCs/>
        </w:rPr>
        <w:t xml:space="preserve"> </w:t>
      </w:r>
      <w:r w:rsidRPr="006D4891">
        <w:t xml:space="preserve">насоси в кількості </w:t>
      </w:r>
      <w:r w:rsidRPr="006D4891">
        <w:rPr>
          <w:bCs/>
        </w:rPr>
        <w:t>34 одиниць</w:t>
      </w:r>
      <w:r w:rsidRPr="006D4891">
        <w:t xml:space="preserve">, проведено </w:t>
      </w:r>
      <w:proofErr w:type="spellStart"/>
      <w:r w:rsidRPr="006D4891">
        <w:t>режимно</w:t>
      </w:r>
      <w:proofErr w:type="spellEnd"/>
      <w:r w:rsidRPr="006D4891">
        <w:t>-налагоджувальні роботи</w:t>
      </w:r>
      <w:r w:rsidR="00DC127A" w:rsidRPr="006D4891">
        <w:t xml:space="preserve"> та</w:t>
      </w:r>
      <w:r w:rsidRPr="006D4891">
        <w:t xml:space="preserve"> замінено </w:t>
      </w:r>
      <w:r w:rsidR="00DC127A" w:rsidRPr="006D4891">
        <w:t xml:space="preserve">непридатну для </w:t>
      </w:r>
      <w:r w:rsidR="00DC127A" w:rsidRPr="006D4891">
        <w:lastRenderedPageBreak/>
        <w:t xml:space="preserve">подальшого використання </w:t>
      </w:r>
      <w:r w:rsidRPr="006D4891">
        <w:t>запірн</w:t>
      </w:r>
      <w:r w:rsidR="00DC127A" w:rsidRPr="006D4891">
        <w:t>у</w:t>
      </w:r>
      <w:r w:rsidRPr="006D4891">
        <w:t xml:space="preserve"> арматур</w:t>
      </w:r>
      <w:r w:rsidR="00DC127A" w:rsidRPr="006D4891">
        <w:t>у</w:t>
      </w:r>
      <w:r w:rsidRPr="006D4891">
        <w:t>.</w:t>
      </w:r>
      <w:r w:rsidR="00C656E0" w:rsidRPr="006D4891">
        <w:t xml:space="preserve"> </w:t>
      </w:r>
      <w:r w:rsidR="001B1AEE" w:rsidRPr="006D4891">
        <w:t xml:space="preserve">З метою заміни застарілого, фізично зношеного обладнання </w:t>
      </w:r>
      <w:proofErr w:type="spellStart"/>
      <w:r w:rsidR="001B1AEE" w:rsidRPr="006D4891">
        <w:t>котелень</w:t>
      </w:r>
      <w:proofErr w:type="spellEnd"/>
      <w:r w:rsidR="001B1AEE" w:rsidRPr="006D4891">
        <w:t>, придбано 3 сучасних енергоефективних насос</w:t>
      </w:r>
      <w:r w:rsidR="00C656E0" w:rsidRPr="006D4891">
        <w:t>и</w:t>
      </w:r>
      <w:r w:rsidR="001B1AEE" w:rsidRPr="006D4891">
        <w:t>, з них 2 мережевих та 1 рециркуляційний</w:t>
      </w:r>
      <w:r w:rsidR="00C656E0" w:rsidRPr="006D4891">
        <w:t>.</w:t>
      </w:r>
      <w:r w:rsidR="0065459B" w:rsidRPr="006D4891">
        <w:t xml:space="preserve"> </w:t>
      </w:r>
      <w:r w:rsidR="00785D70" w:rsidRPr="006D4891">
        <w:t>Встановлено 42 нових сучасних енергоефективних насос</w:t>
      </w:r>
      <w:r w:rsidR="0065459B" w:rsidRPr="006D4891">
        <w:t>и</w:t>
      </w:r>
      <w:r w:rsidR="00785D70" w:rsidRPr="006D4891">
        <w:t>,</w:t>
      </w:r>
      <w:r w:rsidR="0065459B" w:rsidRPr="006D4891">
        <w:t xml:space="preserve"> із них</w:t>
      </w:r>
      <w:r w:rsidR="00785D70" w:rsidRPr="006D4891">
        <w:t xml:space="preserve"> близько 30 на РТМ «Південно-Західний»,</w:t>
      </w:r>
      <w:r w:rsidR="0065459B" w:rsidRPr="006D4891">
        <w:t xml:space="preserve"> п</w:t>
      </w:r>
      <w:r w:rsidR="006E516C" w:rsidRPr="006D4891">
        <w:t>ридбан</w:t>
      </w:r>
      <w:r w:rsidR="0065459B" w:rsidRPr="006D4891">
        <w:t>о</w:t>
      </w:r>
      <w:r w:rsidR="006E516C" w:rsidRPr="006D4891">
        <w:t xml:space="preserve"> 18 генераторів потужністю 7,5-130 кВт</w:t>
      </w:r>
      <w:r w:rsidR="0065459B" w:rsidRPr="006D4891">
        <w:t>.</w:t>
      </w:r>
    </w:p>
    <w:p w:rsidR="006E516C" w:rsidRPr="008347EA" w:rsidRDefault="00BE7D41" w:rsidP="006D5871">
      <w:pPr>
        <w:ind w:firstLine="567"/>
        <w:jc w:val="both"/>
      </w:pPr>
      <w:r w:rsidRPr="006D4891">
        <w:rPr>
          <w:rFonts w:cs="Times New Roman"/>
        </w:rPr>
        <w:t xml:space="preserve">Крім того, підприємством </w:t>
      </w:r>
      <w:r w:rsidRPr="006D4891">
        <w:rPr>
          <w:rFonts w:cs="Times New Roman"/>
          <w:bCs/>
        </w:rPr>
        <w:t>в</w:t>
      </w:r>
      <w:r w:rsidRPr="006D4891">
        <w:rPr>
          <w:rFonts w:cs="Times New Roman"/>
        </w:rPr>
        <w:t xml:space="preserve">становлено </w:t>
      </w:r>
      <w:r w:rsidRPr="006D4891">
        <w:rPr>
          <w:rFonts w:cs="Times New Roman"/>
          <w:bCs/>
        </w:rPr>
        <w:t xml:space="preserve">2 </w:t>
      </w:r>
      <w:r w:rsidRPr="006D4891">
        <w:rPr>
          <w:rFonts w:cs="Times New Roman"/>
        </w:rPr>
        <w:t>твердопаливні котли в котельні на вул. Пулюя, 4/1 (</w:t>
      </w:r>
      <w:proofErr w:type="spellStart"/>
      <w:r w:rsidRPr="006D4891">
        <w:rPr>
          <w:rFonts w:cs="Times New Roman"/>
        </w:rPr>
        <w:t>перинатальний</w:t>
      </w:r>
      <w:proofErr w:type="spellEnd"/>
      <w:r w:rsidRPr="006D4891">
        <w:rPr>
          <w:rFonts w:cs="Times New Roman"/>
        </w:rPr>
        <w:t xml:space="preserve"> центр). Виконано автоматизацію та диспетчеризацію </w:t>
      </w:r>
      <w:r w:rsidRPr="006D4891">
        <w:rPr>
          <w:rFonts w:cs="Times New Roman"/>
          <w:bCs/>
        </w:rPr>
        <w:t>8</w:t>
      </w:r>
      <w:r w:rsidRPr="006D4891">
        <w:rPr>
          <w:rFonts w:cs="Times New Roman"/>
        </w:rPr>
        <w:t xml:space="preserve"> центральних теплових пунктів з  передачею даних про їх роботу на виробничо-диспетчерську службу. </w:t>
      </w:r>
      <w:r w:rsidR="006E516C" w:rsidRPr="006D4891">
        <w:t xml:space="preserve">Встановлено систему </w:t>
      </w:r>
      <w:proofErr w:type="spellStart"/>
      <w:r w:rsidR="006E516C" w:rsidRPr="006D4891">
        <w:t>хімводоочищення</w:t>
      </w:r>
      <w:proofErr w:type="spellEnd"/>
      <w:r w:rsidR="006E516C" w:rsidRPr="006D4891">
        <w:t xml:space="preserve"> в котельні на</w:t>
      </w:r>
      <w:r w:rsidR="0065459B" w:rsidRPr="006D4891">
        <w:t xml:space="preserve"> вул. Тернопільській, 3. </w:t>
      </w:r>
      <w:r w:rsidR="0065459B" w:rsidRPr="006D4891">
        <w:rPr>
          <w:rFonts w:cs="Times New Roman"/>
        </w:rPr>
        <w:t xml:space="preserve">Підприємством узгоджені </w:t>
      </w:r>
      <w:r w:rsidR="0065459B" w:rsidRPr="008347EA">
        <w:rPr>
          <w:rFonts w:cs="Times New Roman"/>
        </w:rPr>
        <w:t>з Міністерством розвитку громад та територій помісячні обсяги природного газу та укладено договір на постачання природного газу з вересня 2022 до кінця березня 2023 років.</w:t>
      </w:r>
    </w:p>
    <w:p w:rsidR="00B34AE8" w:rsidRPr="006D4891" w:rsidRDefault="0021729D" w:rsidP="008347EA">
      <w:pPr>
        <w:ind w:firstLine="567"/>
        <w:jc w:val="both"/>
        <w:rPr>
          <w:rFonts w:eastAsia="Tahoma" w:cs="Times New Roman"/>
        </w:rPr>
      </w:pPr>
      <w:r w:rsidRPr="008347EA">
        <w:rPr>
          <w:rFonts w:eastAsia="Tahoma" w:cs="Times New Roman"/>
        </w:rPr>
        <w:t>З метою забезпечення послугами цілодобового та стабільного водопостачання і водовідведення мешканців територіальної громади м</w:t>
      </w:r>
      <w:r w:rsidR="00BE7D41" w:rsidRPr="008347EA">
        <w:rPr>
          <w:rFonts w:eastAsia="Times New Roman" w:cs="Times New Roman"/>
        </w:rPr>
        <w:t>іським комунальним підприємством «</w:t>
      </w:r>
      <w:proofErr w:type="spellStart"/>
      <w:r w:rsidR="00BE7D41" w:rsidRPr="008347EA">
        <w:rPr>
          <w:rFonts w:eastAsia="Times New Roman" w:cs="Times New Roman"/>
        </w:rPr>
        <w:t>Хмельницькводоканал</w:t>
      </w:r>
      <w:proofErr w:type="spellEnd"/>
      <w:r w:rsidR="00BE7D41" w:rsidRPr="008347EA">
        <w:rPr>
          <w:rFonts w:eastAsia="Times New Roman" w:cs="Times New Roman"/>
        </w:rPr>
        <w:t xml:space="preserve">» виконано </w:t>
      </w:r>
      <w:r w:rsidR="00EB6F2E" w:rsidRPr="008347EA">
        <w:rPr>
          <w:rFonts w:eastAsia="Tahoma" w:cs="Times New Roman"/>
        </w:rPr>
        <w:t xml:space="preserve">заміну 1423 </w:t>
      </w:r>
      <w:proofErr w:type="spellStart"/>
      <w:r w:rsidR="00EB6F2E" w:rsidRPr="006D4891">
        <w:rPr>
          <w:rFonts w:eastAsia="Tahoma" w:cs="Times New Roman"/>
        </w:rPr>
        <w:t>мп</w:t>
      </w:r>
      <w:proofErr w:type="spellEnd"/>
      <w:r w:rsidR="00EB6F2E" w:rsidRPr="006D4891">
        <w:rPr>
          <w:rFonts w:eastAsia="Tahoma" w:cs="Times New Roman"/>
        </w:rPr>
        <w:t xml:space="preserve"> зношених мереж водопостачання, 50 одиниць </w:t>
      </w:r>
      <w:proofErr w:type="spellStart"/>
      <w:r w:rsidR="00EB6F2E" w:rsidRPr="006D4891">
        <w:rPr>
          <w:rFonts w:eastAsia="Tahoma" w:cs="Times New Roman"/>
        </w:rPr>
        <w:t>запірно</w:t>
      </w:r>
      <w:proofErr w:type="spellEnd"/>
      <w:r w:rsidR="00EB6F2E" w:rsidRPr="006D4891">
        <w:rPr>
          <w:rFonts w:eastAsia="Tahoma" w:cs="Times New Roman"/>
        </w:rPr>
        <w:t>-регулюючої арматури, проведено ремонт насосних агрегатів та водопровідних мереж, встановлен</w:t>
      </w:r>
      <w:r w:rsidR="004D591B" w:rsidRPr="006D4891">
        <w:rPr>
          <w:rFonts w:eastAsia="Tahoma" w:cs="Times New Roman"/>
        </w:rPr>
        <w:t>о</w:t>
      </w:r>
      <w:r w:rsidR="00EB6F2E" w:rsidRPr="006D4891">
        <w:rPr>
          <w:rFonts w:eastAsia="Tahoma" w:cs="Times New Roman"/>
        </w:rPr>
        <w:t xml:space="preserve"> технологічн</w:t>
      </w:r>
      <w:r w:rsidR="004D591B" w:rsidRPr="006D4891">
        <w:rPr>
          <w:rFonts w:eastAsia="Tahoma" w:cs="Times New Roman"/>
        </w:rPr>
        <w:t>е</w:t>
      </w:r>
      <w:r w:rsidR="00EB6F2E" w:rsidRPr="006D4891">
        <w:rPr>
          <w:rFonts w:eastAsia="Tahoma" w:cs="Times New Roman"/>
        </w:rPr>
        <w:t xml:space="preserve"> обладнання на станції ВНС-10</w:t>
      </w:r>
      <w:r w:rsidR="00AD3FF2" w:rsidRPr="006D4891">
        <w:rPr>
          <w:rFonts w:eastAsia="Tahoma" w:cs="Times New Roman"/>
        </w:rPr>
        <w:t>, п</w:t>
      </w:r>
      <w:r w:rsidR="004D591B" w:rsidRPr="006D4891">
        <w:rPr>
          <w:rFonts w:eastAsia="Tahoma" w:cs="Times New Roman"/>
        </w:rPr>
        <w:t>роведено модернізацію водопровідних споруд та насосних агрегатів на</w:t>
      </w:r>
      <w:r w:rsidR="004D591B" w:rsidRPr="006D4891">
        <w:rPr>
          <w:rFonts w:eastAsia="Tahoma" w:cs="Times New Roman"/>
          <w:color w:val="FF3333"/>
        </w:rPr>
        <w:t xml:space="preserve"> </w:t>
      </w:r>
      <w:r w:rsidR="004D591B" w:rsidRPr="006D4891">
        <w:rPr>
          <w:rFonts w:eastAsia="Tahoma" w:cs="Times New Roman"/>
          <w:color w:val="000000"/>
        </w:rPr>
        <w:t>ВНС-1, ВНС-2, ВНС-3, ВНС-4, ВНС-5,</w:t>
      </w:r>
      <w:r w:rsidR="00AD3FF2" w:rsidRPr="006D4891">
        <w:rPr>
          <w:rFonts w:eastAsia="Tahoma" w:cs="Times New Roman"/>
          <w:color w:val="000000"/>
        </w:rPr>
        <w:t xml:space="preserve"> </w:t>
      </w:r>
      <w:r w:rsidR="004D591B" w:rsidRPr="006D4891">
        <w:rPr>
          <w:rFonts w:eastAsia="Tahoma" w:cs="Times New Roman"/>
          <w:color w:val="000000"/>
        </w:rPr>
        <w:t xml:space="preserve">ВНС-6, ВНС-7, ВНС-9. </w:t>
      </w:r>
      <w:r w:rsidR="00A90518" w:rsidRPr="006D4891">
        <w:rPr>
          <w:rFonts w:eastAsia="Tahoma" w:cs="Times New Roman"/>
        </w:rPr>
        <w:t>Придбано трансформатор HTMM</w:t>
      </w:r>
      <w:r w:rsidR="00D207FA" w:rsidRPr="006D4891">
        <w:rPr>
          <w:rFonts w:eastAsia="Tahoma" w:cs="Times New Roman"/>
        </w:rPr>
        <w:t xml:space="preserve">-6, </w:t>
      </w:r>
      <w:r w:rsidR="00AD3FF2" w:rsidRPr="006D4891">
        <w:rPr>
          <w:rFonts w:eastAsia="Tahoma" w:cs="Times New Roman"/>
        </w:rPr>
        <w:t xml:space="preserve">2 </w:t>
      </w:r>
      <w:r w:rsidR="00A90518" w:rsidRPr="006D4891">
        <w:rPr>
          <w:rFonts w:eastAsia="Tahoma" w:cs="Times New Roman"/>
        </w:rPr>
        <w:t>насосні агрегати ЕЦВ</w:t>
      </w:r>
      <w:r w:rsidR="007E2FE6" w:rsidRPr="006D4891">
        <w:rPr>
          <w:rFonts w:eastAsia="Tahoma" w:cs="Times New Roman"/>
        </w:rPr>
        <w:t xml:space="preserve">, </w:t>
      </w:r>
      <w:r w:rsidR="00AD3FF2" w:rsidRPr="006D4891">
        <w:rPr>
          <w:rFonts w:eastAsia="Tahoma" w:cs="Times New Roman"/>
        </w:rPr>
        <w:t>насос</w:t>
      </w:r>
      <w:r w:rsidR="007E2FE6" w:rsidRPr="006D4891">
        <w:rPr>
          <w:rFonts w:eastAsia="Tahoma" w:cs="Times New Roman"/>
        </w:rPr>
        <w:t>ну станцію для підвищення тиску води</w:t>
      </w:r>
      <w:r w:rsidR="00AD3FF2" w:rsidRPr="006D4891">
        <w:rPr>
          <w:rFonts w:eastAsia="Tahoma" w:cs="Times New Roman"/>
        </w:rPr>
        <w:t>.</w:t>
      </w:r>
      <w:r w:rsidR="007E2FE6" w:rsidRPr="006D4891">
        <w:rPr>
          <w:rFonts w:eastAsia="Tahoma" w:cs="Times New Roman"/>
        </w:rPr>
        <w:t xml:space="preserve"> Виконано р</w:t>
      </w:r>
      <w:r w:rsidR="007E2FE6" w:rsidRPr="006D4891">
        <w:rPr>
          <w:rFonts w:eastAsia="Times New Roman" w:cs="Times New Roman"/>
        </w:rPr>
        <w:t>еконструкцію артезіанськ</w:t>
      </w:r>
      <w:r w:rsidR="00B34AE8" w:rsidRPr="006D4891">
        <w:rPr>
          <w:rFonts w:eastAsia="Times New Roman" w:cs="Times New Roman"/>
        </w:rPr>
        <w:t>их</w:t>
      </w:r>
      <w:r w:rsidR="007E2FE6" w:rsidRPr="006D4891">
        <w:rPr>
          <w:rFonts w:eastAsia="Times New Roman" w:cs="Times New Roman"/>
        </w:rPr>
        <w:t xml:space="preserve"> свердловин № 9 </w:t>
      </w:r>
      <w:r w:rsidR="00AD3FF2" w:rsidRPr="006D4891">
        <w:rPr>
          <w:rFonts w:eastAsia="Times New Roman" w:cs="Times New Roman"/>
        </w:rPr>
        <w:t xml:space="preserve">та № 6а </w:t>
      </w:r>
      <w:r w:rsidR="007E2FE6" w:rsidRPr="006D4891">
        <w:rPr>
          <w:rFonts w:eastAsia="Times New Roman" w:cs="Times New Roman"/>
        </w:rPr>
        <w:t xml:space="preserve">першого підйому </w:t>
      </w:r>
      <w:proofErr w:type="spellStart"/>
      <w:r w:rsidR="007E2FE6" w:rsidRPr="006D4891">
        <w:rPr>
          <w:rFonts w:eastAsia="Times New Roman" w:cs="Times New Roman"/>
        </w:rPr>
        <w:t>Чернелівського</w:t>
      </w:r>
      <w:proofErr w:type="spellEnd"/>
      <w:r w:rsidR="007E2FE6" w:rsidRPr="006D4891">
        <w:rPr>
          <w:rFonts w:eastAsia="Times New Roman" w:cs="Times New Roman"/>
        </w:rPr>
        <w:t xml:space="preserve"> водозабору, </w:t>
      </w:r>
      <w:r w:rsidR="00B34AE8" w:rsidRPr="006D4891">
        <w:rPr>
          <w:rFonts w:eastAsia="Calibri" w:cs="Times New Roman"/>
        </w:rPr>
        <w:t xml:space="preserve">очищено свердловини №3, №4, №8, №16 водозабору ВНС-10 в с. </w:t>
      </w:r>
      <w:proofErr w:type="spellStart"/>
      <w:r w:rsidR="00B34AE8" w:rsidRPr="006D4891">
        <w:rPr>
          <w:rFonts w:eastAsia="Calibri" w:cs="Times New Roman"/>
        </w:rPr>
        <w:t>Чернелівка</w:t>
      </w:r>
      <w:proofErr w:type="spellEnd"/>
      <w:r w:rsidR="00B34AE8" w:rsidRPr="006D4891">
        <w:rPr>
          <w:rFonts w:eastAsia="Calibri" w:cs="Times New Roman"/>
        </w:rPr>
        <w:t xml:space="preserve">. </w:t>
      </w:r>
      <w:r w:rsidR="00B34AE8" w:rsidRPr="006D4891">
        <w:rPr>
          <w:rFonts w:eastAsia="Tahoma" w:cs="Times New Roman"/>
        </w:rPr>
        <w:t xml:space="preserve">На головній каналізаційній насосній станції виконано ремонт насосних агрегатів та обладнання. </w:t>
      </w:r>
      <w:r w:rsidR="00B34AE8" w:rsidRPr="006D4891">
        <w:rPr>
          <w:rFonts w:eastAsia="Calibri" w:cs="Times New Roman"/>
        </w:rPr>
        <w:t xml:space="preserve">Придбано 7 каналізаційних </w:t>
      </w:r>
      <w:proofErr w:type="spellStart"/>
      <w:r w:rsidR="00B34AE8" w:rsidRPr="006D4891">
        <w:rPr>
          <w:rFonts w:eastAsia="Calibri" w:cs="Times New Roman"/>
        </w:rPr>
        <w:t>занурювальних</w:t>
      </w:r>
      <w:proofErr w:type="spellEnd"/>
      <w:r w:rsidR="00B34AE8" w:rsidRPr="006D4891">
        <w:rPr>
          <w:rFonts w:eastAsia="Calibri" w:cs="Times New Roman"/>
        </w:rPr>
        <w:t xml:space="preserve"> насосів та 17 дизельних генераторів для КНС, а також</w:t>
      </w:r>
      <w:r w:rsidR="00B34AE8" w:rsidRPr="006D4891">
        <w:rPr>
          <w:rFonts w:eastAsia="Tahoma" w:cs="Times New Roman"/>
        </w:rPr>
        <w:t xml:space="preserve"> генератор дизельний для ГКНС вартістю </w:t>
      </w:r>
      <w:r w:rsidR="00B34AE8" w:rsidRPr="006D4891">
        <w:rPr>
          <w:rFonts w:eastAsia="Tahoma" w:cs="Times New Roman"/>
          <w:bCs/>
        </w:rPr>
        <w:t>3239,9</w:t>
      </w:r>
      <w:r w:rsidR="00B34AE8" w:rsidRPr="006D4891">
        <w:rPr>
          <w:rFonts w:eastAsia="Tahoma" w:cs="Times New Roman"/>
        </w:rPr>
        <w:t xml:space="preserve"> тис. грн.</w:t>
      </w:r>
    </w:p>
    <w:p w:rsidR="00F5400A" w:rsidRPr="006D4891" w:rsidRDefault="00B34AE8" w:rsidP="000F0F7B">
      <w:pPr>
        <w:ind w:firstLine="567"/>
        <w:jc w:val="both"/>
      </w:pPr>
      <w:r w:rsidRPr="006D4891">
        <w:rPr>
          <w:rFonts w:eastAsia="Tahoma"/>
        </w:rPr>
        <w:t>Виконано к</w:t>
      </w:r>
      <w:r w:rsidRPr="006D4891">
        <w:t xml:space="preserve">апітальний ремонт насосного </w:t>
      </w:r>
      <w:proofErr w:type="spellStart"/>
      <w:r w:rsidRPr="006D4891">
        <w:t>агрегата</w:t>
      </w:r>
      <w:proofErr w:type="spellEnd"/>
      <w:r w:rsidRPr="006D4891">
        <w:t xml:space="preserve"> № 4 на головній каналізаційній насосній станції </w:t>
      </w:r>
      <w:r w:rsidR="00E84B53" w:rsidRPr="006D4891">
        <w:t xml:space="preserve">на </w:t>
      </w:r>
      <w:r w:rsidRPr="006D4891">
        <w:t>вул. Трудов</w:t>
      </w:r>
      <w:r w:rsidR="00E84B53" w:rsidRPr="006D4891">
        <w:t>ій</w:t>
      </w:r>
      <w:r w:rsidRPr="006D4891">
        <w:t xml:space="preserve">, 6 та </w:t>
      </w:r>
      <w:r w:rsidRPr="006D4891">
        <w:rPr>
          <w:rFonts w:eastAsia="Tahoma"/>
        </w:rPr>
        <w:t xml:space="preserve">очистку </w:t>
      </w:r>
      <w:proofErr w:type="spellStart"/>
      <w:r w:rsidRPr="006D4891">
        <w:rPr>
          <w:rFonts w:eastAsia="Tahoma"/>
        </w:rPr>
        <w:t>намулових</w:t>
      </w:r>
      <w:proofErr w:type="spellEnd"/>
      <w:r w:rsidRPr="006D4891">
        <w:rPr>
          <w:rFonts w:eastAsia="Tahoma"/>
        </w:rPr>
        <w:t xml:space="preserve"> </w:t>
      </w:r>
      <w:r w:rsidR="002E7878" w:rsidRPr="006D4891">
        <w:rPr>
          <w:rFonts w:eastAsia="Tahoma"/>
        </w:rPr>
        <w:t>майданчиків</w:t>
      </w:r>
      <w:r w:rsidRPr="006D4891">
        <w:rPr>
          <w:rFonts w:eastAsia="Tahoma"/>
        </w:rPr>
        <w:t xml:space="preserve"> №2, №4, №5 на КОС-2 </w:t>
      </w:r>
      <w:r w:rsidR="00E84B53" w:rsidRPr="006D4891">
        <w:rPr>
          <w:rFonts w:eastAsia="Tahoma"/>
        </w:rPr>
        <w:t xml:space="preserve">в </w:t>
      </w:r>
      <w:r w:rsidRPr="006D4891">
        <w:rPr>
          <w:rFonts w:eastAsia="Tahoma"/>
        </w:rPr>
        <w:t xml:space="preserve">с. </w:t>
      </w:r>
      <w:proofErr w:type="spellStart"/>
      <w:r w:rsidRPr="006D4891">
        <w:rPr>
          <w:rFonts w:eastAsia="Tahoma"/>
        </w:rPr>
        <w:t>Давидківці</w:t>
      </w:r>
      <w:proofErr w:type="spellEnd"/>
      <w:r w:rsidR="002E7878" w:rsidRPr="006D4891">
        <w:rPr>
          <w:rFonts w:eastAsia="Tahoma"/>
        </w:rPr>
        <w:t>.</w:t>
      </w:r>
    </w:p>
    <w:p w:rsidR="00B34AE8" w:rsidRPr="006D4891" w:rsidRDefault="002E7878" w:rsidP="000F0F7B">
      <w:pPr>
        <w:ind w:firstLine="567"/>
        <w:jc w:val="both"/>
      </w:pPr>
      <w:r w:rsidRPr="006D4891">
        <w:rPr>
          <w:rFonts w:eastAsia="Calibri"/>
        </w:rPr>
        <w:t xml:space="preserve">Завершено реконструкцію ділянки водопроводу на вул. </w:t>
      </w:r>
      <w:proofErr w:type="spellStart"/>
      <w:r w:rsidRPr="006D4891">
        <w:rPr>
          <w:rFonts w:eastAsia="Calibri"/>
        </w:rPr>
        <w:t>Прибузькій</w:t>
      </w:r>
      <w:proofErr w:type="spellEnd"/>
      <w:r w:rsidRPr="006D4891">
        <w:rPr>
          <w:rFonts w:eastAsia="Calibri"/>
        </w:rPr>
        <w:t xml:space="preserve"> та                                        вул. </w:t>
      </w:r>
      <w:proofErr w:type="spellStart"/>
      <w:r w:rsidRPr="006D4891">
        <w:rPr>
          <w:rFonts w:eastAsia="Calibri"/>
        </w:rPr>
        <w:t>Кам'янецькій</w:t>
      </w:r>
      <w:proofErr w:type="spellEnd"/>
      <w:r w:rsidRPr="006D4891">
        <w:rPr>
          <w:rFonts w:eastAsia="Calibri"/>
        </w:rPr>
        <w:t xml:space="preserve"> протяжністю 488 </w:t>
      </w:r>
      <w:proofErr w:type="spellStart"/>
      <w:r w:rsidRPr="006D4891">
        <w:rPr>
          <w:rFonts w:eastAsia="Calibri"/>
        </w:rPr>
        <w:t>мп</w:t>
      </w:r>
      <w:proofErr w:type="spellEnd"/>
      <w:r w:rsidRPr="006D4891">
        <w:rPr>
          <w:rFonts w:eastAsia="Calibri"/>
        </w:rPr>
        <w:t xml:space="preserve">, </w:t>
      </w:r>
      <w:r w:rsidRPr="006D4891">
        <w:t xml:space="preserve">на вул. </w:t>
      </w:r>
      <w:proofErr w:type="spellStart"/>
      <w:r w:rsidRPr="006D4891">
        <w:t>Староміській</w:t>
      </w:r>
      <w:proofErr w:type="spellEnd"/>
      <w:r w:rsidRPr="006D4891">
        <w:t xml:space="preserve"> від вул. Шестакова до                              </w:t>
      </w:r>
      <w:proofErr w:type="spellStart"/>
      <w:r w:rsidRPr="006D4891">
        <w:t>прв</w:t>
      </w:r>
      <w:proofErr w:type="spellEnd"/>
      <w:r w:rsidRPr="006D4891">
        <w:t xml:space="preserve">. </w:t>
      </w:r>
      <w:proofErr w:type="spellStart"/>
      <w:r w:rsidRPr="006D4891">
        <w:t>Лапушкіна</w:t>
      </w:r>
      <w:proofErr w:type="spellEnd"/>
      <w:r w:rsidRPr="006D4891">
        <w:t xml:space="preserve"> </w:t>
      </w:r>
      <w:r w:rsidRPr="006D4891">
        <w:rPr>
          <w:rFonts w:eastAsia="Calibri"/>
        </w:rPr>
        <w:t xml:space="preserve">та </w:t>
      </w:r>
      <w:r w:rsidRPr="006D4891">
        <w:rPr>
          <w:rFonts w:eastAsia="Calibri"/>
          <w:spacing w:val="-3"/>
        </w:rPr>
        <w:t xml:space="preserve">ділянку самопливного каналізаційного </w:t>
      </w:r>
      <w:proofErr w:type="spellStart"/>
      <w:r w:rsidRPr="006D4891">
        <w:rPr>
          <w:rFonts w:eastAsia="Calibri"/>
          <w:spacing w:val="-3"/>
        </w:rPr>
        <w:t>колектора</w:t>
      </w:r>
      <w:proofErr w:type="spellEnd"/>
      <w:r w:rsidRPr="006D4891">
        <w:rPr>
          <w:rFonts w:eastAsia="Calibri"/>
          <w:spacing w:val="-3"/>
        </w:rPr>
        <w:t xml:space="preserve"> діаметром 200 мм на                   вул. Інститутській протяжністю 93</w:t>
      </w:r>
      <w:r w:rsidR="005F23B7" w:rsidRPr="006D4891">
        <w:rPr>
          <w:rFonts w:eastAsia="Calibri"/>
          <w:spacing w:val="-3"/>
        </w:rPr>
        <w:t xml:space="preserve"> </w:t>
      </w:r>
      <w:proofErr w:type="spellStart"/>
      <w:r w:rsidR="005F23B7" w:rsidRPr="006D4891">
        <w:rPr>
          <w:rFonts w:eastAsia="Calibri"/>
          <w:spacing w:val="-3"/>
        </w:rPr>
        <w:t>мп</w:t>
      </w:r>
      <w:proofErr w:type="spellEnd"/>
      <w:r w:rsidR="005F23B7" w:rsidRPr="006D4891">
        <w:rPr>
          <w:rFonts w:eastAsia="Calibri"/>
          <w:spacing w:val="-3"/>
        </w:rPr>
        <w:t>.</w:t>
      </w:r>
      <w:r w:rsidRPr="006D4891">
        <w:rPr>
          <w:rFonts w:eastAsia="Calibri"/>
          <w:spacing w:val="-3"/>
        </w:rPr>
        <w:t xml:space="preserve"> </w:t>
      </w:r>
    </w:p>
    <w:p w:rsidR="0087185F" w:rsidRPr="006D4891" w:rsidRDefault="0087185F" w:rsidP="000F0F7B">
      <w:pPr>
        <w:ind w:firstLine="567"/>
        <w:jc w:val="both"/>
        <w:rPr>
          <w:rFonts w:eastAsia="Calibri"/>
          <w:spacing w:val="-3"/>
        </w:rPr>
      </w:pPr>
      <w:r w:rsidRPr="006D4891">
        <w:rPr>
          <w:rFonts w:eastAsia="Calibri"/>
          <w:spacing w:val="-3"/>
        </w:rPr>
        <w:t>Варто відзначити, що виконані заходи дали можливість підприємств</w:t>
      </w:r>
      <w:r w:rsidR="0020737A" w:rsidRPr="006D4891">
        <w:rPr>
          <w:rFonts w:eastAsia="Calibri"/>
          <w:spacing w:val="-3"/>
        </w:rPr>
        <w:t>ам</w:t>
      </w:r>
      <w:r w:rsidRPr="006D4891">
        <w:rPr>
          <w:rFonts w:eastAsia="Calibri"/>
          <w:spacing w:val="-3"/>
        </w:rPr>
        <w:t xml:space="preserve"> </w:t>
      </w:r>
      <w:r w:rsidR="00E42ED4" w:rsidRPr="006D4891">
        <w:rPr>
          <w:rFonts w:eastAsia="Calibri"/>
          <w:spacing w:val="-3"/>
        </w:rPr>
        <w:t>в</w:t>
      </w:r>
      <w:r w:rsidR="00373FC8" w:rsidRPr="006D4891">
        <w:rPr>
          <w:rFonts w:eastAsia="Calibri"/>
          <w:spacing w:val="-3"/>
        </w:rPr>
        <w:t xml:space="preserve">продовж осінньо-зимового періоду </w:t>
      </w:r>
      <w:r w:rsidR="000F22B7" w:rsidRPr="006D4891">
        <w:rPr>
          <w:rFonts w:eastAsia="Calibri"/>
          <w:spacing w:val="-3"/>
        </w:rPr>
        <w:t>забезпеч</w:t>
      </w:r>
      <w:r w:rsidR="00E42ED4" w:rsidRPr="006D4891">
        <w:rPr>
          <w:rFonts w:eastAsia="Calibri"/>
          <w:spacing w:val="-3"/>
        </w:rPr>
        <w:t xml:space="preserve">ити мешканців Хмельницької </w:t>
      </w:r>
      <w:r w:rsidR="00AE50DF" w:rsidRPr="006D4891">
        <w:rPr>
          <w:rFonts w:eastAsia="Calibri"/>
          <w:spacing w:val="-3"/>
        </w:rPr>
        <w:t xml:space="preserve">міської </w:t>
      </w:r>
      <w:r w:rsidR="00E42ED4" w:rsidRPr="006D4891">
        <w:rPr>
          <w:rFonts w:eastAsia="Calibri"/>
          <w:spacing w:val="-3"/>
        </w:rPr>
        <w:t>територіальної громади</w:t>
      </w:r>
      <w:r w:rsidRPr="006D4891">
        <w:rPr>
          <w:rFonts w:eastAsia="Calibri"/>
          <w:spacing w:val="-3"/>
        </w:rPr>
        <w:t xml:space="preserve"> стабільним </w:t>
      </w:r>
      <w:r w:rsidR="0020737A" w:rsidRPr="006D4891">
        <w:rPr>
          <w:rFonts w:eastAsia="Calibri"/>
          <w:spacing w:val="-3"/>
        </w:rPr>
        <w:t xml:space="preserve">тепло-, </w:t>
      </w:r>
      <w:r w:rsidRPr="006D4891">
        <w:rPr>
          <w:rFonts w:eastAsia="Calibri"/>
          <w:spacing w:val="-3"/>
        </w:rPr>
        <w:t>водопостачання</w:t>
      </w:r>
      <w:r w:rsidR="00EE6C45" w:rsidRPr="006D4891">
        <w:rPr>
          <w:rFonts w:eastAsia="Calibri"/>
          <w:spacing w:val="-3"/>
        </w:rPr>
        <w:t>м</w:t>
      </w:r>
      <w:r w:rsidRPr="006D4891">
        <w:rPr>
          <w:rFonts w:eastAsia="Calibri"/>
          <w:spacing w:val="-3"/>
        </w:rPr>
        <w:t xml:space="preserve"> та водовідведення</w:t>
      </w:r>
      <w:r w:rsidR="00EE6C45" w:rsidRPr="006D4891">
        <w:rPr>
          <w:rFonts w:eastAsia="Calibri"/>
          <w:spacing w:val="-3"/>
        </w:rPr>
        <w:t>м</w:t>
      </w:r>
      <w:r w:rsidR="00A75570" w:rsidRPr="006D4891">
        <w:rPr>
          <w:rFonts w:eastAsia="Calibri"/>
          <w:spacing w:val="-3"/>
        </w:rPr>
        <w:t>, аварійні ситуації усувались в найкоротші терміни</w:t>
      </w:r>
      <w:r w:rsidR="0020737A" w:rsidRPr="006D4891">
        <w:rPr>
          <w:rFonts w:eastAsia="Calibri"/>
          <w:spacing w:val="-3"/>
        </w:rPr>
        <w:t xml:space="preserve">, </w:t>
      </w:r>
      <w:r w:rsidR="0020737A" w:rsidRPr="006D4891">
        <w:t>жодної зупинки опалення не було</w:t>
      </w:r>
      <w:r w:rsidR="00A75570" w:rsidRPr="006D4891">
        <w:rPr>
          <w:rFonts w:eastAsia="Calibri"/>
          <w:spacing w:val="-3"/>
        </w:rPr>
        <w:t>.</w:t>
      </w:r>
    </w:p>
    <w:p w:rsidR="00543E50" w:rsidRPr="006D4891" w:rsidRDefault="00543E50" w:rsidP="000F0F7B">
      <w:pPr>
        <w:ind w:firstLine="567"/>
        <w:jc w:val="both"/>
      </w:pPr>
      <w:r w:rsidRPr="006D4891">
        <w:t xml:space="preserve">З метою забезпечення утримання в належному стані </w:t>
      </w:r>
      <w:proofErr w:type="spellStart"/>
      <w:r w:rsidRPr="006D4891">
        <w:t>вулично</w:t>
      </w:r>
      <w:proofErr w:type="spellEnd"/>
      <w:r w:rsidRPr="006D4891">
        <w:t xml:space="preserve">-дорожньої мережі, капітальним ремонтом відновлено 650 </w:t>
      </w:r>
      <w:proofErr w:type="spellStart"/>
      <w:r w:rsidRPr="006D4891">
        <w:t>мп</w:t>
      </w:r>
      <w:proofErr w:type="spellEnd"/>
      <w:r w:rsidRPr="006D4891">
        <w:t xml:space="preserve"> асфальтобетонного покриття </w:t>
      </w:r>
      <w:r w:rsidR="00977774" w:rsidRPr="006D4891">
        <w:t xml:space="preserve">на </w:t>
      </w:r>
      <w:proofErr w:type="spellStart"/>
      <w:r w:rsidRPr="006D4891">
        <w:t>прв</w:t>
      </w:r>
      <w:proofErr w:type="spellEnd"/>
      <w:r w:rsidRPr="006D4891">
        <w:t xml:space="preserve">. </w:t>
      </w:r>
      <w:r w:rsidR="007D57D1" w:rsidRPr="006D4891">
        <w:t>Петлюри</w:t>
      </w:r>
      <w:r w:rsidRPr="006D4891">
        <w:t>, для запобігання підтоплення проїжджої час</w:t>
      </w:r>
      <w:r w:rsidR="006D4891" w:rsidRPr="006D4891">
        <w:t>т</w:t>
      </w:r>
      <w:r w:rsidRPr="006D4891">
        <w:t>ини вул. Зарічанської на ділянці від вул. Свободи до буд</w:t>
      </w:r>
      <w:r w:rsidR="00977774" w:rsidRPr="006D4891">
        <w:t xml:space="preserve">инку </w:t>
      </w:r>
      <w:r w:rsidRPr="006D4891">
        <w:t xml:space="preserve">№ 7 влаштовано 230 </w:t>
      </w:r>
      <w:proofErr w:type="spellStart"/>
      <w:r w:rsidRPr="006D4891">
        <w:t>мп</w:t>
      </w:r>
      <w:proofErr w:type="spellEnd"/>
      <w:r w:rsidRPr="006D4891">
        <w:t xml:space="preserve"> закритого </w:t>
      </w:r>
      <w:proofErr w:type="spellStart"/>
      <w:r w:rsidRPr="006D4891">
        <w:t>колектора</w:t>
      </w:r>
      <w:proofErr w:type="spellEnd"/>
      <w:r w:rsidRPr="006D4891">
        <w:t xml:space="preserve"> та 11 </w:t>
      </w:r>
      <w:proofErr w:type="spellStart"/>
      <w:r w:rsidRPr="006D4891">
        <w:t>дощоприймальних</w:t>
      </w:r>
      <w:proofErr w:type="spellEnd"/>
      <w:r w:rsidRPr="006D4891">
        <w:t xml:space="preserve"> колодязів.</w:t>
      </w:r>
    </w:p>
    <w:p w:rsidR="00543E50" w:rsidRPr="006D4891" w:rsidRDefault="00543E50" w:rsidP="005D52F8">
      <w:pPr>
        <w:ind w:firstLine="567"/>
        <w:jc w:val="both"/>
      </w:pPr>
      <w:r w:rsidRPr="006D4891">
        <w:t>На 39 ділянках вуличної мережі міста відновлено понад 14,4 тис.</w:t>
      </w:r>
      <w:r w:rsidR="00977774" w:rsidRPr="006D4891">
        <w:t xml:space="preserve"> </w:t>
      </w:r>
      <w:proofErr w:type="spellStart"/>
      <w:r w:rsidRPr="006D4891">
        <w:t>кв.м</w:t>
      </w:r>
      <w:proofErr w:type="spellEnd"/>
      <w:r w:rsidRPr="006D4891">
        <w:t xml:space="preserve"> покриття тротуарів</w:t>
      </w:r>
      <w:r w:rsidR="00977774" w:rsidRPr="006D4891">
        <w:t xml:space="preserve">, </w:t>
      </w:r>
      <w:r w:rsidRPr="006D4891">
        <w:t xml:space="preserve"> </w:t>
      </w:r>
      <w:r w:rsidR="00C324EE" w:rsidRPr="006D4891">
        <w:t>відремонтова</w:t>
      </w:r>
      <w:r w:rsidRPr="006D4891">
        <w:t xml:space="preserve">но 6 деформаційних швів (72 </w:t>
      </w:r>
      <w:proofErr w:type="spellStart"/>
      <w:r w:rsidRPr="006D4891">
        <w:t>пм</w:t>
      </w:r>
      <w:proofErr w:type="spellEnd"/>
      <w:r w:rsidRPr="006D4891">
        <w:t xml:space="preserve">) на шляхопроводі через залізничні колії </w:t>
      </w:r>
      <w:r w:rsidR="00C324EE" w:rsidRPr="006D4891">
        <w:t xml:space="preserve">             </w:t>
      </w:r>
      <w:r w:rsidRPr="006D4891">
        <w:t>(вул. Трудова)</w:t>
      </w:r>
      <w:r w:rsidR="00C324EE" w:rsidRPr="006D4891">
        <w:t>,</w:t>
      </w:r>
      <w:r w:rsidRPr="006D4891">
        <w:t xml:space="preserve"> відновлено понад 97 тис.</w:t>
      </w:r>
      <w:r w:rsidR="000C7B77" w:rsidRPr="006D4891">
        <w:t xml:space="preserve"> </w:t>
      </w:r>
      <w:proofErr w:type="spellStart"/>
      <w:r w:rsidRPr="006D4891">
        <w:t>кв.м</w:t>
      </w:r>
      <w:proofErr w:type="spellEnd"/>
      <w:r w:rsidRPr="006D4891">
        <w:t xml:space="preserve"> щебеневого покриття, в тому числі на 29 вулицях в </w:t>
      </w:r>
      <w:proofErr w:type="spellStart"/>
      <w:r w:rsidRPr="006D4891">
        <w:t>старостинських</w:t>
      </w:r>
      <w:proofErr w:type="spellEnd"/>
      <w:r w:rsidRPr="006D4891">
        <w:t xml:space="preserve"> округах.</w:t>
      </w:r>
    </w:p>
    <w:p w:rsidR="00543E50" w:rsidRPr="006D4891" w:rsidRDefault="00543E50" w:rsidP="005D52F8">
      <w:pPr>
        <w:ind w:firstLine="567"/>
        <w:jc w:val="both"/>
      </w:pPr>
      <w:r w:rsidRPr="006D4891">
        <w:rPr>
          <w:rFonts w:cs="Times New Roman"/>
        </w:rPr>
        <w:t>Комунальним підприємством по будівництву, ремонту та експлуатації дорі</w:t>
      </w:r>
      <w:r w:rsidRPr="006D4891">
        <w:t xml:space="preserve">г було заготовлено </w:t>
      </w:r>
      <w:r w:rsidR="00B10208" w:rsidRPr="006D4891">
        <w:t xml:space="preserve">6000 </w:t>
      </w:r>
      <w:proofErr w:type="spellStart"/>
      <w:r w:rsidRPr="006D4891">
        <w:t>тонн</w:t>
      </w:r>
      <w:proofErr w:type="spellEnd"/>
      <w:r w:rsidRPr="006D4891">
        <w:t xml:space="preserve"> </w:t>
      </w:r>
      <w:proofErr w:type="spellStart"/>
      <w:r w:rsidRPr="006D4891">
        <w:t>пісчано</w:t>
      </w:r>
      <w:proofErr w:type="spellEnd"/>
      <w:r w:rsidRPr="006D4891">
        <w:t>-соляної суміші</w:t>
      </w:r>
      <w:r w:rsidR="00BD16CB" w:rsidRPr="006D4891">
        <w:t xml:space="preserve"> та</w:t>
      </w:r>
      <w:r w:rsidRPr="006D4891">
        <w:t xml:space="preserve"> </w:t>
      </w:r>
      <w:r w:rsidR="00B10208" w:rsidRPr="006D4891">
        <w:t>3673</w:t>
      </w:r>
      <w:r w:rsidRPr="006D4891">
        <w:t xml:space="preserve"> </w:t>
      </w:r>
      <w:proofErr w:type="spellStart"/>
      <w:r w:rsidRPr="006D4891">
        <w:t>тон</w:t>
      </w:r>
      <w:r w:rsidR="00447D10">
        <w:t>н</w:t>
      </w:r>
      <w:r w:rsidR="00B10208" w:rsidRPr="006D4891">
        <w:t>и</w:t>
      </w:r>
      <w:proofErr w:type="spellEnd"/>
      <w:r w:rsidRPr="006D4891">
        <w:t xml:space="preserve"> солі</w:t>
      </w:r>
      <w:r w:rsidR="00BD16CB" w:rsidRPr="006D4891">
        <w:t>,</w:t>
      </w:r>
      <w:r w:rsidR="00B10208" w:rsidRPr="006D4891">
        <w:t xml:space="preserve"> </w:t>
      </w:r>
      <w:r w:rsidRPr="006D4891">
        <w:t>відремонтован</w:t>
      </w:r>
      <w:r w:rsidR="000F08AB" w:rsidRPr="006D4891">
        <w:t>о</w:t>
      </w:r>
      <w:r w:rsidRPr="006D4891">
        <w:t xml:space="preserve"> вс</w:t>
      </w:r>
      <w:r w:rsidR="000F08AB" w:rsidRPr="006D4891">
        <w:t>ю наявну</w:t>
      </w:r>
      <w:r w:rsidRPr="006D4891">
        <w:t xml:space="preserve"> технік</w:t>
      </w:r>
      <w:r w:rsidR="000F08AB" w:rsidRPr="006D4891">
        <w:t>у</w:t>
      </w:r>
      <w:r w:rsidRPr="006D4891">
        <w:t xml:space="preserve"> для роботи з розчистки вулиць та доріг від снігу. Впродовж осінньо-зимового періоду комунальним підприємством було використано </w:t>
      </w:r>
      <w:r w:rsidR="00B10208" w:rsidRPr="006D4891">
        <w:t>5489</w:t>
      </w:r>
      <w:r w:rsidRPr="006D4891">
        <w:t xml:space="preserve"> </w:t>
      </w:r>
      <w:proofErr w:type="spellStart"/>
      <w:r w:rsidRPr="006D4891">
        <w:t>тонн</w:t>
      </w:r>
      <w:proofErr w:type="spellEnd"/>
      <w:r w:rsidRPr="006D4891">
        <w:t xml:space="preserve"> </w:t>
      </w:r>
      <w:proofErr w:type="spellStart"/>
      <w:r w:rsidRPr="006D4891">
        <w:t>протиожеледних</w:t>
      </w:r>
      <w:proofErr w:type="spellEnd"/>
      <w:r w:rsidRPr="006D4891">
        <w:t xml:space="preserve"> матеріалів.</w:t>
      </w:r>
    </w:p>
    <w:p w:rsidR="00B7529B" w:rsidRPr="006D4891" w:rsidRDefault="00B87109" w:rsidP="005D52F8">
      <w:pPr>
        <w:ind w:firstLine="567"/>
        <w:jc w:val="both"/>
      </w:pPr>
      <w:r w:rsidRPr="006D4891">
        <w:t>Незважаю</w:t>
      </w:r>
      <w:r w:rsidR="001B3F82">
        <w:t>чи на воєнний стан та обмеження</w:t>
      </w:r>
      <w:r w:rsidRPr="006D4891">
        <w:t xml:space="preserve"> у бюджетному фінансуванні, н</w:t>
      </w:r>
      <w:r w:rsidR="002262DB" w:rsidRPr="006D4891">
        <w:t xml:space="preserve">еобхідний обсяг робіт </w:t>
      </w:r>
      <w:r w:rsidR="00804722" w:rsidRPr="006D4891">
        <w:t>з</w:t>
      </w:r>
      <w:r w:rsidR="002262DB" w:rsidRPr="006D4891">
        <w:t xml:space="preserve"> підготов</w:t>
      </w:r>
      <w:r w:rsidR="00804722" w:rsidRPr="006D4891">
        <w:t>ки</w:t>
      </w:r>
      <w:r w:rsidR="002262DB" w:rsidRPr="006D4891">
        <w:t xml:space="preserve"> до роботи в осінньо-зимовий період був виконаний </w:t>
      </w:r>
      <w:r w:rsidR="00EB4654" w:rsidRPr="006D4891">
        <w:t xml:space="preserve">в загальноосвітніх навчальних закладах, закладах культури, охорони здоров’я, на об’єктах, що знаходяться в сфері управління управлінь транспорту та зв’язку, молоді та спорту, що дозволило забезпечити їх </w:t>
      </w:r>
    </w:p>
    <w:p w:rsidR="00B7529B" w:rsidRPr="006D4891" w:rsidRDefault="00B7529B" w:rsidP="005D52F8">
      <w:pPr>
        <w:jc w:val="both"/>
      </w:pPr>
    </w:p>
    <w:p w:rsidR="005F30D7" w:rsidRPr="006D4891" w:rsidRDefault="00EB4654" w:rsidP="005D52F8">
      <w:pPr>
        <w:jc w:val="both"/>
        <w:rPr>
          <w:rFonts w:eastAsia="Times New Roman" w:cs="Times New Roman"/>
          <w:szCs w:val="20"/>
          <w:lang w:eastAsia="ar-SA"/>
        </w:rPr>
      </w:pPr>
      <w:r w:rsidRPr="006D4891">
        <w:lastRenderedPageBreak/>
        <w:t xml:space="preserve">надійну експлуатацію в осінньо-зимовий період. </w:t>
      </w:r>
      <w:r w:rsidR="00F931D6" w:rsidRPr="006D4891">
        <w:t>В закладах освіти організовано п</w:t>
      </w:r>
      <w:r w:rsidR="005F30D7" w:rsidRPr="006D4891">
        <w:rPr>
          <w:rFonts w:eastAsia="Times New Roman" w:cs="Times New Roman"/>
          <w:szCs w:val="20"/>
          <w:lang w:eastAsia="ar-SA"/>
        </w:rPr>
        <w:t>ункти обігріву</w:t>
      </w:r>
      <w:r w:rsidR="00F931D6" w:rsidRPr="006D4891">
        <w:rPr>
          <w:rFonts w:eastAsia="Times New Roman" w:cs="Times New Roman"/>
          <w:szCs w:val="20"/>
          <w:lang w:eastAsia="ar-SA"/>
        </w:rPr>
        <w:t xml:space="preserve"> </w:t>
      </w:r>
      <w:r w:rsidR="005F30D7" w:rsidRPr="006D4891">
        <w:rPr>
          <w:rFonts w:eastAsia="Times New Roman" w:cs="Times New Roman"/>
          <w:szCs w:val="20"/>
          <w:lang w:eastAsia="ar-SA"/>
        </w:rPr>
        <w:t xml:space="preserve">у випадку настання критичних ситуацій, </w:t>
      </w:r>
      <w:r w:rsidR="00B87109" w:rsidRPr="006D4891">
        <w:rPr>
          <w:rFonts w:eastAsia="Times New Roman" w:cs="Times New Roman"/>
          <w:szCs w:val="20"/>
          <w:lang w:eastAsia="ar-SA"/>
        </w:rPr>
        <w:t xml:space="preserve">при </w:t>
      </w:r>
      <w:r w:rsidR="005F30D7" w:rsidRPr="006D4891">
        <w:rPr>
          <w:rFonts w:eastAsia="Times New Roman" w:cs="Times New Roman"/>
          <w:szCs w:val="20"/>
          <w:lang w:eastAsia="ar-SA"/>
        </w:rPr>
        <w:t>відсутності опалення</w:t>
      </w:r>
      <w:r w:rsidR="00B87109" w:rsidRPr="006D4891">
        <w:rPr>
          <w:rFonts w:eastAsia="Times New Roman" w:cs="Times New Roman"/>
          <w:szCs w:val="20"/>
          <w:lang w:eastAsia="ar-SA"/>
        </w:rPr>
        <w:t xml:space="preserve"> більше 24 годин</w:t>
      </w:r>
      <w:r w:rsidR="00F931D6" w:rsidRPr="006D4891">
        <w:rPr>
          <w:rFonts w:eastAsia="Times New Roman" w:cs="Times New Roman"/>
          <w:szCs w:val="20"/>
          <w:lang w:eastAsia="ar-SA"/>
        </w:rPr>
        <w:t>.</w:t>
      </w:r>
    </w:p>
    <w:p w:rsidR="00EB4654" w:rsidRPr="006D4891" w:rsidRDefault="00B87109" w:rsidP="000F0F7B">
      <w:pPr>
        <w:ind w:firstLine="567"/>
        <w:jc w:val="both"/>
      </w:pPr>
      <w:r w:rsidRPr="006D4891">
        <w:t>У</w:t>
      </w:r>
      <w:r w:rsidR="00EB4654" w:rsidRPr="006D4891">
        <w:t>правляючими муніципальними компаніями, комунальними підприємствами, міським комунальним підприємством «Хмельницьктеплокомуне</w:t>
      </w:r>
      <w:r w:rsidR="00D0560B" w:rsidRPr="006D4891">
        <w:t>нерго»</w:t>
      </w:r>
      <w:r w:rsidR="00EB4654" w:rsidRPr="006D4891">
        <w:t>, міським комунальним підприємством «</w:t>
      </w:r>
      <w:proofErr w:type="spellStart"/>
      <w:r w:rsidR="00EB4654" w:rsidRPr="006D4891">
        <w:t>Хмельницькводоканал</w:t>
      </w:r>
      <w:proofErr w:type="spellEnd"/>
      <w:r w:rsidR="00EB4654" w:rsidRPr="006D4891">
        <w:t xml:space="preserve">», </w:t>
      </w:r>
      <w:r w:rsidR="00C206C3" w:rsidRPr="006D4891">
        <w:t>Д</w:t>
      </w:r>
      <w:r w:rsidR="00EB4654" w:rsidRPr="006D4891">
        <w:t>епартаментом освіти та науки, управліннями охорони здоров’я, транспорту та зв’язку, культури і туризму, молоді та спорту</w:t>
      </w:r>
      <w:r w:rsidR="00EE08F6" w:rsidRPr="006D4891">
        <w:t xml:space="preserve"> </w:t>
      </w:r>
      <w:r w:rsidR="00EB4654" w:rsidRPr="006D4891">
        <w:t xml:space="preserve">розроблені першочергові заходи </w:t>
      </w:r>
      <w:r w:rsidR="00F551E5" w:rsidRPr="006D4891">
        <w:t>з</w:t>
      </w:r>
      <w:r w:rsidR="00EB4654" w:rsidRPr="006D4891">
        <w:t xml:space="preserve"> підготовки житлових будинків, будівель та споруд, теплового та водопровідного господарства до роботи в опалювальний період 202</w:t>
      </w:r>
      <w:r w:rsidR="00F931D6" w:rsidRPr="006D4891">
        <w:t>3</w:t>
      </w:r>
      <w:r w:rsidR="00EB4654" w:rsidRPr="006D4891">
        <w:t>-202</w:t>
      </w:r>
      <w:r w:rsidR="00F931D6" w:rsidRPr="006D4891">
        <w:t>4</w:t>
      </w:r>
      <w:r w:rsidR="00EB4654" w:rsidRPr="006D4891">
        <w:t xml:space="preserve"> років</w:t>
      </w:r>
      <w:r w:rsidR="008D0712" w:rsidRPr="006D4891">
        <w:t>, де враховані основні роботи, які дадуть можливість розпочати та провести опалювальний сезон</w:t>
      </w:r>
      <w:r w:rsidR="00FD6C75" w:rsidRPr="006D4891">
        <w:t xml:space="preserve"> на належному рівні</w:t>
      </w:r>
      <w:r w:rsidR="00EB4654" w:rsidRPr="006D4891">
        <w:t>.</w:t>
      </w:r>
    </w:p>
    <w:p w:rsidR="00EB4654" w:rsidRPr="006D4891" w:rsidRDefault="00EB4654" w:rsidP="005D52F8">
      <w:pPr>
        <w:ind w:firstLine="567"/>
        <w:jc w:val="both"/>
      </w:pPr>
      <w:r w:rsidRPr="006D4891">
        <w:t>На підставі викладеного, керуючись Законом України «Про місцеве самоврядування в Україні», виконавчий комітет міської ради</w:t>
      </w:r>
    </w:p>
    <w:p w:rsidR="00EB4654" w:rsidRPr="006D4891" w:rsidRDefault="00EB4654" w:rsidP="005D52F8">
      <w:pPr>
        <w:jc w:val="both"/>
      </w:pPr>
    </w:p>
    <w:p w:rsidR="00EB4654" w:rsidRPr="006D4891" w:rsidRDefault="00EB4654" w:rsidP="00A4649F">
      <w:pPr>
        <w:ind w:firstLine="567"/>
      </w:pPr>
      <w:r w:rsidRPr="006D4891">
        <w:t>ВИРІШИВ:</w:t>
      </w:r>
    </w:p>
    <w:p w:rsidR="00EB4654" w:rsidRPr="006D4891" w:rsidRDefault="00EB4654" w:rsidP="00A4649F">
      <w:pPr>
        <w:ind w:firstLine="567"/>
      </w:pPr>
    </w:p>
    <w:p w:rsidR="00860619" w:rsidRPr="006D4891" w:rsidRDefault="005D52F8" w:rsidP="005D52F8">
      <w:pPr>
        <w:ind w:firstLine="567"/>
        <w:jc w:val="both"/>
      </w:pPr>
      <w:r w:rsidRPr="006D4891">
        <w:t xml:space="preserve">1. </w:t>
      </w:r>
      <w:r w:rsidR="00860619" w:rsidRPr="006D4891">
        <w:t xml:space="preserve">Інформацію заступника міського голови - директора департаменту інфраструктури міста В. Новачка про підсумки роботи </w:t>
      </w:r>
      <w:r w:rsidR="004A027D" w:rsidRPr="006D4891">
        <w:t xml:space="preserve">комунальної інфраструктури та утримання житлового фонду </w:t>
      </w:r>
      <w:r w:rsidR="00860619" w:rsidRPr="006D4891">
        <w:t>в осінньо-зимовий період 202</w:t>
      </w:r>
      <w:r w:rsidR="004A027D" w:rsidRPr="006D4891">
        <w:t>2</w:t>
      </w:r>
      <w:r w:rsidR="00860619" w:rsidRPr="006D4891">
        <w:t>-202</w:t>
      </w:r>
      <w:r w:rsidR="004A027D" w:rsidRPr="006D4891">
        <w:t>3</w:t>
      </w:r>
      <w:r w:rsidR="00860619" w:rsidRPr="006D4891">
        <w:t xml:space="preserve"> років взяти до відома.</w:t>
      </w:r>
    </w:p>
    <w:p w:rsidR="00EB4654" w:rsidRPr="006D4891" w:rsidRDefault="00E34DAE" w:rsidP="005D52F8">
      <w:pPr>
        <w:ind w:firstLine="567"/>
        <w:jc w:val="both"/>
      </w:pPr>
      <w:r w:rsidRPr="006D4891">
        <w:t>2</w:t>
      </w:r>
      <w:r w:rsidR="00FA46F7" w:rsidRPr="006D4891">
        <w:t xml:space="preserve">. </w:t>
      </w:r>
      <w:r w:rsidR="00EB4654" w:rsidRPr="006D4891">
        <w:t xml:space="preserve">Затвердити першочергові заходи з підготовки </w:t>
      </w:r>
      <w:r w:rsidR="004A027D" w:rsidRPr="006D4891">
        <w:t xml:space="preserve">комунальної інфраструктури та житлового фонду </w:t>
      </w:r>
      <w:r w:rsidR="00EB4654" w:rsidRPr="006D4891">
        <w:t>до роботи в осінньо-зимовий період 202</w:t>
      </w:r>
      <w:r w:rsidR="004A027D" w:rsidRPr="006D4891">
        <w:t>3</w:t>
      </w:r>
      <w:r w:rsidR="00EB4654" w:rsidRPr="006D4891">
        <w:t>-202</w:t>
      </w:r>
      <w:r w:rsidR="004A027D" w:rsidRPr="006D4891">
        <w:t>4</w:t>
      </w:r>
      <w:r w:rsidR="00EB4654" w:rsidRPr="006D4891">
        <w:t xml:space="preserve"> років згідно з додатком.</w:t>
      </w:r>
    </w:p>
    <w:p w:rsidR="000106B0" w:rsidRPr="006D4891" w:rsidRDefault="000106B0" w:rsidP="005D52F8">
      <w:pPr>
        <w:ind w:firstLine="567"/>
        <w:jc w:val="both"/>
      </w:pPr>
      <w:r w:rsidRPr="006D4891">
        <w:t>3. Керівникам комунальних підприємств вжити заходів щодо своєчасного і ефективного освоєння бюджетних коштів, передбачених для підготовки мереж і комунікацій до осінньо-зимового періоду, а також придбання техніки.</w:t>
      </w:r>
    </w:p>
    <w:p w:rsidR="00955F4A" w:rsidRPr="006D4891" w:rsidRDefault="000106B0" w:rsidP="005D52F8">
      <w:pPr>
        <w:ind w:firstLine="567"/>
        <w:jc w:val="both"/>
      </w:pPr>
      <w:r w:rsidRPr="006D4891">
        <w:t>4</w:t>
      </w:r>
      <w:r w:rsidR="00E40A9B" w:rsidRPr="006D4891">
        <w:t xml:space="preserve">. </w:t>
      </w:r>
      <w:r w:rsidR="00EB4654" w:rsidRPr="006D4891">
        <w:t>Керівникам установ, підприємств та організацій міської комунальної власності до 01.10.202</w:t>
      </w:r>
      <w:r w:rsidR="004A027D" w:rsidRPr="006D4891">
        <w:t>3</w:t>
      </w:r>
      <w:r w:rsidR="00EB4654" w:rsidRPr="006D4891">
        <w:t xml:space="preserve"> забезпечити своєчасне виконання робіт з підготовки будівель </w:t>
      </w:r>
      <w:r w:rsidR="00955F4A" w:rsidRPr="006D4891">
        <w:t>і</w:t>
      </w:r>
      <w:r w:rsidR="00EB4654" w:rsidRPr="006D4891">
        <w:t xml:space="preserve"> споруд</w:t>
      </w:r>
      <w:r w:rsidR="00955F4A" w:rsidRPr="006D4891">
        <w:t xml:space="preserve">, об’єктів благоустрою та </w:t>
      </w:r>
      <w:proofErr w:type="spellStart"/>
      <w:r w:rsidR="00955F4A" w:rsidRPr="006D4891">
        <w:t>вулично</w:t>
      </w:r>
      <w:proofErr w:type="spellEnd"/>
      <w:r w:rsidR="00955F4A" w:rsidRPr="006D4891">
        <w:t xml:space="preserve">-дорожньої мережі до експлуатації в осінньо-зимовий період                 </w:t>
      </w:r>
      <w:r w:rsidR="00EB4654" w:rsidRPr="006D4891">
        <w:t xml:space="preserve"> 202</w:t>
      </w:r>
      <w:r w:rsidR="004A027D" w:rsidRPr="006D4891">
        <w:t>3</w:t>
      </w:r>
      <w:r w:rsidR="00EE08F6" w:rsidRPr="006D4891">
        <w:t>-202</w:t>
      </w:r>
      <w:r w:rsidR="004A027D" w:rsidRPr="006D4891">
        <w:t>4</w:t>
      </w:r>
      <w:r w:rsidR="00955F4A" w:rsidRPr="006D4891">
        <w:t xml:space="preserve"> років, а саме:</w:t>
      </w:r>
    </w:p>
    <w:p w:rsidR="00955F4A" w:rsidRPr="006D4891" w:rsidRDefault="000106B0" w:rsidP="005D52F8">
      <w:pPr>
        <w:ind w:firstLine="567"/>
        <w:jc w:val="both"/>
      </w:pPr>
      <w:r w:rsidRPr="006D4891">
        <w:t>4</w:t>
      </w:r>
      <w:r w:rsidR="00955F4A" w:rsidRPr="006D4891">
        <w:t>.1. Управляюч</w:t>
      </w:r>
      <w:r w:rsidR="00D05DA8" w:rsidRPr="006D4891">
        <w:t>им</w:t>
      </w:r>
      <w:r w:rsidR="00955F4A" w:rsidRPr="006D4891">
        <w:t xml:space="preserve"> муніципальн</w:t>
      </w:r>
      <w:r w:rsidR="00D05DA8" w:rsidRPr="006D4891">
        <w:t>им</w:t>
      </w:r>
      <w:r w:rsidR="00955F4A" w:rsidRPr="006D4891">
        <w:t xml:space="preserve"> компанія</w:t>
      </w:r>
      <w:r w:rsidR="00AC6FE3" w:rsidRPr="006D4891">
        <w:t>м</w:t>
      </w:r>
      <w:r w:rsidR="00955F4A" w:rsidRPr="006D4891">
        <w:t xml:space="preserve"> «Центральна» (І. </w:t>
      </w:r>
      <w:proofErr w:type="spellStart"/>
      <w:r w:rsidR="00955F4A" w:rsidRPr="006D4891">
        <w:t>Білокриницький</w:t>
      </w:r>
      <w:proofErr w:type="spellEnd"/>
      <w:r w:rsidR="00955F4A" w:rsidRPr="006D4891">
        <w:t xml:space="preserve">), «Проскурівська» </w:t>
      </w:r>
      <w:r w:rsidR="00AC6FE3" w:rsidRPr="006D4891">
        <w:t>(</w:t>
      </w:r>
      <w:r w:rsidR="00955F4A" w:rsidRPr="006D4891">
        <w:t>О. </w:t>
      </w:r>
      <w:proofErr w:type="spellStart"/>
      <w:r w:rsidR="00955F4A" w:rsidRPr="006D4891">
        <w:t>Здоровик</w:t>
      </w:r>
      <w:proofErr w:type="spellEnd"/>
      <w:r w:rsidR="00AC6FE3" w:rsidRPr="006D4891">
        <w:t>)</w:t>
      </w:r>
      <w:r w:rsidR="00955F4A" w:rsidRPr="006D4891">
        <w:t xml:space="preserve">, «Південно-Західна» </w:t>
      </w:r>
      <w:r w:rsidR="00AC6FE3" w:rsidRPr="006D4891">
        <w:t>(</w:t>
      </w:r>
      <w:r w:rsidR="00955F4A" w:rsidRPr="006D4891">
        <w:t>О. </w:t>
      </w:r>
      <w:proofErr w:type="spellStart"/>
      <w:r w:rsidR="00955F4A" w:rsidRPr="006D4891">
        <w:t>Зярк</w:t>
      </w:r>
      <w:r w:rsidR="00AC6FE3" w:rsidRPr="006D4891">
        <w:t>о</w:t>
      </w:r>
      <w:proofErr w:type="spellEnd"/>
      <w:r w:rsidR="00AC6FE3" w:rsidRPr="006D4891">
        <w:t>)</w:t>
      </w:r>
      <w:r w:rsidR="00955F4A" w:rsidRPr="006D4891">
        <w:t xml:space="preserve">, «Дубове» </w:t>
      </w:r>
      <w:r w:rsidR="00AC6FE3" w:rsidRPr="006D4891">
        <w:t>(С. Костюк)</w:t>
      </w:r>
      <w:r w:rsidR="00955F4A" w:rsidRPr="006D4891">
        <w:t xml:space="preserve">, «Озерна» </w:t>
      </w:r>
      <w:r w:rsidR="00AC6FE3" w:rsidRPr="006D4891">
        <w:t>(</w:t>
      </w:r>
      <w:r w:rsidR="00955F4A" w:rsidRPr="006D4891">
        <w:t>В. Тимошенко</w:t>
      </w:r>
      <w:r w:rsidR="00AC6FE3" w:rsidRPr="006D4891">
        <w:t>)</w:t>
      </w:r>
      <w:r w:rsidR="00955F4A" w:rsidRPr="006D4891">
        <w:t>, комунально</w:t>
      </w:r>
      <w:r w:rsidR="00AC6FE3" w:rsidRPr="006D4891">
        <w:t>му</w:t>
      </w:r>
      <w:r w:rsidR="00955F4A" w:rsidRPr="006D4891">
        <w:t xml:space="preserve"> підприємств</w:t>
      </w:r>
      <w:r w:rsidR="00AC6FE3" w:rsidRPr="006D4891">
        <w:t>у</w:t>
      </w:r>
      <w:r w:rsidR="00955F4A" w:rsidRPr="006D4891">
        <w:t xml:space="preserve"> «Елеватор» </w:t>
      </w:r>
      <w:r w:rsidR="00AC6FE3" w:rsidRPr="006D4891">
        <w:t>(</w:t>
      </w:r>
      <w:r w:rsidR="00E30DDB" w:rsidRPr="006D4891">
        <w:t>О. Папуга</w:t>
      </w:r>
      <w:r w:rsidR="00AC6FE3" w:rsidRPr="006D4891">
        <w:t>)</w:t>
      </w:r>
      <w:r w:rsidR="00955F4A" w:rsidRPr="006D4891">
        <w:t xml:space="preserve"> </w:t>
      </w:r>
      <w:r w:rsidR="001C39F8" w:rsidRPr="006D4891">
        <w:t>до 01.10.202</w:t>
      </w:r>
      <w:r w:rsidR="00625F53" w:rsidRPr="006D4891">
        <w:t>3</w:t>
      </w:r>
      <w:r w:rsidR="001C39F8" w:rsidRPr="006D4891">
        <w:t xml:space="preserve"> року </w:t>
      </w:r>
      <w:r w:rsidR="00955F4A" w:rsidRPr="006D4891">
        <w:t>забезпечити виконання робіт з поточного ремонту конструктивних елементів</w:t>
      </w:r>
      <w:r w:rsidR="0013047B" w:rsidRPr="006D4891">
        <w:t xml:space="preserve"> будинку</w:t>
      </w:r>
      <w:r w:rsidR="00955F4A" w:rsidRPr="006D4891">
        <w:t xml:space="preserve">, технічних пристроїв, </w:t>
      </w:r>
      <w:proofErr w:type="spellStart"/>
      <w:r w:rsidR="00955F4A" w:rsidRPr="006D4891">
        <w:t>внутрішньобудинкових</w:t>
      </w:r>
      <w:proofErr w:type="spellEnd"/>
      <w:r w:rsidR="00955F4A" w:rsidRPr="006D4891">
        <w:t xml:space="preserve"> мереж</w:t>
      </w:r>
      <w:bookmarkStart w:id="0" w:name="n36"/>
      <w:bookmarkStart w:id="1" w:name="n37"/>
      <w:bookmarkStart w:id="2" w:name="n38"/>
      <w:bookmarkEnd w:id="0"/>
      <w:bookmarkEnd w:id="1"/>
      <w:bookmarkEnd w:id="2"/>
      <w:r w:rsidR="000529F3" w:rsidRPr="006D4891">
        <w:t>.</w:t>
      </w:r>
    </w:p>
    <w:p w:rsidR="008A61CC" w:rsidRPr="006D4891" w:rsidRDefault="000106B0" w:rsidP="005D52F8">
      <w:pPr>
        <w:ind w:firstLine="567"/>
        <w:jc w:val="both"/>
      </w:pPr>
      <w:r w:rsidRPr="006D4891">
        <w:t>4</w:t>
      </w:r>
      <w:r w:rsidR="00955F4A" w:rsidRPr="006D4891">
        <w:t xml:space="preserve">.2. </w:t>
      </w:r>
      <w:r w:rsidR="00AC6FE3" w:rsidRPr="006D4891">
        <w:t>Д</w:t>
      </w:r>
      <w:r w:rsidR="00955F4A" w:rsidRPr="006D4891">
        <w:t>епартаменту освіти та науки</w:t>
      </w:r>
      <w:r w:rsidR="003E78E9" w:rsidRPr="006D4891">
        <w:t xml:space="preserve"> (О. </w:t>
      </w:r>
      <w:proofErr w:type="spellStart"/>
      <w:r w:rsidR="003E78E9" w:rsidRPr="006D4891">
        <w:t>Кшановська</w:t>
      </w:r>
      <w:proofErr w:type="spellEnd"/>
      <w:r w:rsidR="003E78E9" w:rsidRPr="006D4891">
        <w:t>)</w:t>
      </w:r>
      <w:r w:rsidR="00955F4A" w:rsidRPr="006D4891">
        <w:t>, управлінн</w:t>
      </w:r>
      <w:r w:rsidR="003E78E9" w:rsidRPr="006D4891">
        <w:t>ю</w:t>
      </w:r>
      <w:r w:rsidR="00955F4A" w:rsidRPr="006D4891">
        <w:t xml:space="preserve"> охорони здоров’я</w:t>
      </w:r>
      <w:r w:rsidR="003E78E9" w:rsidRPr="006D4891">
        <w:t xml:space="preserve"> (Б. Ткач),</w:t>
      </w:r>
      <w:r w:rsidR="00955F4A" w:rsidRPr="006D4891">
        <w:t xml:space="preserve"> </w:t>
      </w:r>
      <w:r w:rsidR="003E78E9" w:rsidRPr="006D4891">
        <w:t xml:space="preserve">управлінню </w:t>
      </w:r>
      <w:r w:rsidR="00955F4A" w:rsidRPr="006D4891">
        <w:t>транспорту та зв’язку</w:t>
      </w:r>
      <w:r w:rsidR="003E78E9" w:rsidRPr="006D4891">
        <w:t xml:space="preserve"> (</w:t>
      </w:r>
      <w:r w:rsidR="00671E23" w:rsidRPr="006D4891">
        <w:t>К. Костик</w:t>
      </w:r>
      <w:r w:rsidR="003E78E9" w:rsidRPr="006D4891">
        <w:t>)</w:t>
      </w:r>
      <w:r w:rsidR="00955F4A" w:rsidRPr="006D4891">
        <w:t xml:space="preserve">, </w:t>
      </w:r>
      <w:r w:rsidR="003E78E9" w:rsidRPr="006D4891">
        <w:t xml:space="preserve">управлінню </w:t>
      </w:r>
      <w:r w:rsidR="00955F4A" w:rsidRPr="006D4891">
        <w:t>культури і туризму</w:t>
      </w:r>
      <w:r w:rsidR="003E78E9" w:rsidRPr="006D4891">
        <w:t xml:space="preserve"> (А. </w:t>
      </w:r>
      <w:proofErr w:type="spellStart"/>
      <w:r w:rsidR="003E78E9" w:rsidRPr="006D4891">
        <w:t>Ромасюков</w:t>
      </w:r>
      <w:proofErr w:type="spellEnd"/>
      <w:r w:rsidR="003E78E9" w:rsidRPr="006D4891">
        <w:t>)</w:t>
      </w:r>
      <w:r w:rsidR="00955F4A" w:rsidRPr="006D4891">
        <w:t xml:space="preserve">, </w:t>
      </w:r>
      <w:r w:rsidR="003E78E9" w:rsidRPr="006D4891">
        <w:t xml:space="preserve">управлінню </w:t>
      </w:r>
      <w:r w:rsidR="00955F4A" w:rsidRPr="006D4891">
        <w:t>молоді та спорту</w:t>
      </w:r>
      <w:r w:rsidR="003E78E9" w:rsidRPr="006D4891">
        <w:t xml:space="preserve"> (</w:t>
      </w:r>
      <w:r w:rsidR="00825E39" w:rsidRPr="006D4891">
        <w:t>В. </w:t>
      </w:r>
      <w:proofErr w:type="spellStart"/>
      <w:r w:rsidR="00825E39" w:rsidRPr="006D4891">
        <w:t>Головатюк</w:t>
      </w:r>
      <w:proofErr w:type="spellEnd"/>
      <w:r w:rsidR="003E78E9" w:rsidRPr="006D4891">
        <w:t>)</w:t>
      </w:r>
      <w:r w:rsidR="00D61523" w:rsidRPr="006D4891">
        <w:t xml:space="preserve"> д</w:t>
      </w:r>
      <w:r w:rsidR="00955F4A" w:rsidRPr="006D4891">
        <w:t>о 01.10.202</w:t>
      </w:r>
      <w:r w:rsidR="00625F53" w:rsidRPr="006D4891">
        <w:t>3</w:t>
      </w:r>
      <w:r w:rsidR="00955F4A" w:rsidRPr="006D4891">
        <w:t xml:space="preserve"> </w:t>
      </w:r>
      <w:r w:rsidR="001C39F8" w:rsidRPr="006D4891">
        <w:t xml:space="preserve">забезпечити </w:t>
      </w:r>
      <w:r w:rsidR="00955F4A" w:rsidRPr="006D4891">
        <w:t>підготовку загальноосвітніх навчальних закладів міста, закладів культури, охорони здоров’я, об’єктів управління транспорту та зв’язку, молоді та спорту до експлуатації в осінньо-зимовий період</w:t>
      </w:r>
      <w:r w:rsidR="00D61523" w:rsidRPr="006D4891">
        <w:t xml:space="preserve"> та</w:t>
      </w:r>
      <w:r w:rsidR="008A61CC" w:rsidRPr="006D4891">
        <w:t xml:space="preserve"> вжити заходів щодо придбання в необхідних обсягах </w:t>
      </w:r>
      <w:proofErr w:type="spellStart"/>
      <w:r w:rsidR="008A61CC" w:rsidRPr="006D4891">
        <w:t>протиожеледних</w:t>
      </w:r>
      <w:proofErr w:type="spellEnd"/>
      <w:r w:rsidR="008A61CC" w:rsidRPr="006D4891">
        <w:t xml:space="preserve"> матеріалів для утримання в належному стані прилеглих територій.</w:t>
      </w:r>
    </w:p>
    <w:p w:rsidR="00AF40E0" w:rsidRPr="006D4891" w:rsidRDefault="000106B0" w:rsidP="005D52F8">
      <w:pPr>
        <w:ind w:firstLine="567"/>
        <w:jc w:val="both"/>
      </w:pPr>
      <w:r w:rsidRPr="006D4891">
        <w:rPr>
          <w:color w:val="333333"/>
        </w:rPr>
        <w:t>4</w:t>
      </w:r>
      <w:r w:rsidR="00955F4A" w:rsidRPr="006D4891">
        <w:rPr>
          <w:color w:val="333333"/>
        </w:rPr>
        <w:t>.3.</w:t>
      </w:r>
      <w:r w:rsidR="003E78E9" w:rsidRPr="006D4891">
        <w:rPr>
          <w:color w:val="333333"/>
        </w:rPr>
        <w:t xml:space="preserve"> М</w:t>
      </w:r>
      <w:r w:rsidR="00955F4A" w:rsidRPr="006D4891">
        <w:t>ісько</w:t>
      </w:r>
      <w:r w:rsidR="003E78E9" w:rsidRPr="006D4891">
        <w:t>му</w:t>
      </w:r>
      <w:r w:rsidR="00955F4A" w:rsidRPr="006D4891">
        <w:t xml:space="preserve"> комунально</w:t>
      </w:r>
      <w:r w:rsidR="003E78E9" w:rsidRPr="006D4891">
        <w:t>му</w:t>
      </w:r>
      <w:r w:rsidR="00955F4A" w:rsidRPr="006D4891">
        <w:t xml:space="preserve"> підприємств</w:t>
      </w:r>
      <w:r w:rsidR="003E78E9" w:rsidRPr="006D4891">
        <w:t>у</w:t>
      </w:r>
      <w:r w:rsidR="00955F4A" w:rsidRPr="006D4891">
        <w:t xml:space="preserve"> «Хмельницьктеплокомуненерго» </w:t>
      </w:r>
      <w:r w:rsidR="003E78E9" w:rsidRPr="006D4891">
        <w:t>(</w:t>
      </w:r>
      <w:r w:rsidR="00955F4A" w:rsidRPr="006D4891">
        <w:t>В. </w:t>
      </w:r>
      <w:proofErr w:type="spellStart"/>
      <w:r w:rsidR="00955F4A" w:rsidRPr="006D4891">
        <w:t>Скалі</w:t>
      </w:r>
      <w:r w:rsidR="003E78E9" w:rsidRPr="006D4891">
        <w:t>й</w:t>
      </w:r>
      <w:proofErr w:type="spellEnd"/>
      <w:r w:rsidR="003E78E9" w:rsidRPr="006D4891">
        <w:t>)</w:t>
      </w:r>
      <w:r w:rsidR="008A61CC" w:rsidRPr="006D4891">
        <w:t>:</w:t>
      </w:r>
    </w:p>
    <w:p w:rsidR="00F53E83" w:rsidRPr="006D4891" w:rsidRDefault="000106B0" w:rsidP="005D52F8">
      <w:pPr>
        <w:ind w:firstLine="567"/>
        <w:jc w:val="both"/>
      </w:pPr>
      <w:r w:rsidRPr="006D4891">
        <w:t>4</w:t>
      </w:r>
      <w:r w:rsidR="008A61CC" w:rsidRPr="006D4891">
        <w:t>.3.1. Д</w:t>
      </w:r>
      <w:r w:rsidR="00F53E83" w:rsidRPr="006D4891">
        <w:t>о  01.10.202</w:t>
      </w:r>
      <w:r w:rsidR="00625F53" w:rsidRPr="006D4891">
        <w:t>3</w:t>
      </w:r>
      <w:r w:rsidR="00F53E83" w:rsidRPr="006D4891">
        <w:t xml:space="preserve">  провести роботи з ремонту та заміни теплових мереж, реконструкції </w:t>
      </w:r>
      <w:proofErr w:type="spellStart"/>
      <w:r w:rsidR="00F53E83" w:rsidRPr="006D4891">
        <w:t>котелень</w:t>
      </w:r>
      <w:proofErr w:type="spellEnd"/>
      <w:r w:rsidR="00F53E83" w:rsidRPr="006D4891">
        <w:t xml:space="preserve"> та центральних теплових пунктів. </w:t>
      </w:r>
    </w:p>
    <w:p w:rsidR="008A61CC" w:rsidRPr="006D4891" w:rsidRDefault="000106B0" w:rsidP="005D52F8">
      <w:pPr>
        <w:ind w:firstLine="567"/>
        <w:jc w:val="both"/>
      </w:pPr>
      <w:r w:rsidRPr="006D4891">
        <w:t>4</w:t>
      </w:r>
      <w:r w:rsidR="008A61CC" w:rsidRPr="006D4891">
        <w:t>.3.2. Здійснювати подачу гарячої води за графіками та розпочинати і закінчувати опалювальний сезон, відновлювати надання послуг це</w:t>
      </w:r>
      <w:r w:rsidR="006D4891">
        <w:t>н</w:t>
      </w:r>
      <w:r w:rsidR="008A61CC" w:rsidRPr="006D4891">
        <w:t xml:space="preserve">тралізованого опалення в </w:t>
      </w:r>
      <w:proofErr w:type="spellStart"/>
      <w:r w:rsidR="008A61CC" w:rsidRPr="006D4891">
        <w:t>міжопалювальний</w:t>
      </w:r>
      <w:proofErr w:type="spellEnd"/>
      <w:r w:rsidR="008A61CC" w:rsidRPr="006D4891">
        <w:t xml:space="preserve"> сезон на підставі  розпоряджень міського голови, підготовку яких здійснює відділ управління міським господарством.</w:t>
      </w:r>
    </w:p>
    <w:p w:rsidR="00955F4A" w:rsidRPr="006D4891" w:rsidRDefault="000106B0" w:rsidP="005D52F8">
      <w:pPr>
        <w:ind w:firstLine="567"/>
        <w:jc w:val="both"/>
      </w:pPr>
      <w:r w:rsidRPr="006D4891">
        <w:t>4</w:t>
      </w:r>
      <w:r w:rsidR="00F53E83" w:rsidRPr="006D4891">
        <w:t>.4. М</w:t>
      </w:r>
      <w:r w:rsidR="003E78E9" w:rsidRPr="006D4891">
        <w:t>іському комунальному підприємству «</w:t>
      </w:r>
      <w:proofErr w:type="spellStart"/>
      <w:r w:rsidR="003E78E9" w:rsidRPr="006D4891">
        <w:t>Хмельницькводоканал</w:t>
      </w:r>
      <w:proofErr w:type="spellEnd"/>
      <w:r w:rsidR="003E78E9" w:rsidRPr="006D4891">
        <w:t>»</w:t>
      </w:r>
      <w:r w:rsidR="00955F4A" w:rsidRPr="006D4891">
        <w:t xml:space="preserve"> </w:t>
      </w:r>
      <w:r w:rsidR="002379B5" w:rsidRPr="006D4891">
        <w:t>(О. </w:t>
      </w:r>
      <w:proofErr w:type="spellStart"/>
      <w:r w:rsidR="002379B5" w:rsidRPr="006D4891">
        <w:t>Новосад</w:t>
      </w:r>
      <w:proofErr w:type="spellEnd"/>
      <w:r w:rsidR="002379B5" w:rsidRPr="006D4891">
        <w:t xml:space="preserve">) </w:t>
      </w:r>
      <w:r w:rsidR="00F53E83" w:rsidRPr="006D4891">
        <w:t>до  01.10.202</w:t>
      </w:r>
      <w:r w:rsidR="00625F53" w:rsidRPr="006D4891">
        <w:t>3</w:t>
      </w:r>
      <w:r w:rsidR="00F53E83" w:rsidRPr="006D4891">
        <w:t xml:space="preserve">  </w:t>
      </w:r>
      <w:r w:rsidR="00955F4A" w:rsidRPr="006D4891">
        <w:t>прове</w:t>
      </w:r>
      <w:r w:rsidR="00F53E83" w:rsidRPr="006D4891">
        <w:t xml:space="preserve">сти роботи з ремонту та заміни </w:t>
      </w:r>
      <w:r w:rsidR="003E78E9" w:rsidRPr="006D4891">
        <w:t xml:space="preserve">водопровідних </w:t>
      </w:r>
      <w:r w:rsidR="00F53E83" w:rsidRPr="006D4891">
        <w:t xml:space="preserve">та каналізаційних </w:t>
      </w:r>
      <w:r w:rsidR="00955F4A" w:rsidRPr="006D4891">
        <w:t>мереж,</w:t>
      </w:r>
      <w:r w:rsidR="00C17D42" w:rsidRPr="006D4891">
        <w:t xml:space="preserve"> </w:t>
      </w:r>
      <w:r w:rsidR="000529F3" w:rsidRPr="006D4891">
        <w:t>водопровідних та каналізаційних станцій.</w:t>
      </w:r>
    </w:p>
    <w:p w:rsidR="00404ADD" w:rsidRPr="006D4891" w:rsidRDefault="000106B0" w:rsidP="0090244E">
      <w:pPr>
        <w:ind w:firstLine="567"/>
        <w:jc w:val="both"/>
      </w:pPr>
      <w:r w:rsidRPr="006D4891">
        <w:t>4</w:t>
      </w:r>
      <w:r w:rsidR="00955F4A" w:rsidRPr="006D4891">
        <w:t>.</w:t>
      </w:r>
      <w:r w:rsidR="008A61CC" w:rsidRPr="006D4891">
        <w:t>5</w:t>
      </w:r>
      <w:r w:rsidR="000529F3" w:rsidRPr="006D4891">
        <w:t>. У</w:t>
      </w:r>
      <w:r w:rsidR="00955F4A" w:rsidRPr="006D4891">
        <w:t>правляючи</w:t>
      </w:r>
      <w:r w:rsidR="000529F3" w:rsidRPr="006D4891">
        <w:t>м</w:t>
      </w:r>
      <w:r w:rsidR="00955F4A" w:rsidRPr="006D4891">
        <w:t xml:space="preserve"> муніципальни</w:t>
      </w:r>
      <w:r w:rsidR="000529F3" w:rsidRPr="006D4891">
        <w:t>м</w:t>
      </w:r>
      <w:r w:rsidR="00955F4A" w:rsidRPr="006D4891">
        <w:t xml:space="preserve"> компані</w:t>
      </w:r>
      <w:r w:rsidR="000529F3" w:rsidRPr="006D4891">
        <w:t>ям</w:t>
      </w:r>
      <w:r w:rsidR="00955F4A" w:rsidRPr="006D4891">
        <w:t xml:space="preserve"> «Центральна» </w:t>
      </w:r>
      <w:r w:rsidR="000529F3" w:rsidRPr="006D4891">
        <w:t>(І. </w:t>
      </w:r>
      <w:proofErr w:type="spellStart"/>
      <w:r w:rsidR="000529F3" w:rsidRPr="006D4891">
        <w:t>Білокриницький</w:t>
      </w:r>
      <w:proofErr w:type="spellEnd"/>
      <w:r w:rsidR="000529F3" w:rsidRPr="006D4891">
        <w:t>)</w:t>
      </w:r>
      <w:r w:rsidR="00955F4A" w:rsidRPr="006D4891">
        <w:t xml:space="preserve">, «Проскурівська» </w:t>
      </w:r>
      <w:r w:rsidR="000529F3" w:rsidRPr="006D4891">
        <w:t>(</w:t>
      </w:r>
      <w:r w:rsidR="00955F4A" w:rsidRPr="006D4891">
        <w:t>О. </w:t>
      </w:r>
      <w:proofErr w:type="spellStart"/>
      <w:r w:rsidR="00955F4A" w:rsidRPr="006D4891">
        <w:t>Здоровик</w:t>
      </w:r>
      <w:proofErr w:type="spellEnd"/>
      <w:r w:rsidR="000529F3" w:rsidRPr="006D4891">
        <w:t>)</w:t>
      </w:r>
      <w:r w:rsidR="00955F4A" w:rsidRPr="006D4891">
        <w:t xml:space="preserve">, «Південно-Західна» </w:t>
      </w:r>
      <w:r w:rsidR="000529F3" w:rsidRPr="006D4891">
        <w:t>(</w:t>
      </w:r>
      <w:r w:rsidR="00955F4A" w:rsidRPr="006D4891">
        <w:t>О. </w:t>
      </w:r>
      <w:proofErr w:type="spellStart"/>
      <w:r w:rsidR="00955F4A" w:rsidRPr="006D4891">
        <w:t>Зярк</w:t>
      </w:r>
      <w:r w:rsidR="000529F3" w:rsidRPr="006D4891">
        <w:t>о</w:t>
      </w:r>
      <w:proofErr w:type="spellEnd"/>
      <w:r w:rsidR="000529F3" w:rsidRPr="006D4891">
        <w:t>)</w:t>
      </w:r>
      <w:r w:rsidR="00955F4A" w:rsidRPr="006D4891">
        <w:t xml:space="preserve">, «Дубове» </w:t>
      </w:r>
      <w:r w:rsidR="000529F3" w:rsidRPr="006D4891">
        <w:t>(С. Костюк)</w:t>
      </w:r>
      <w:r w:rsidR="00955F4A" w:rsidRPr="006D4891">
        <w:t xml:space="preserve">, </w:t>
      </w:r>
    </w:p>
    <w:p w:rsidR="00955F4A" w:rsidRPr="006D4891" w:rsidRDefault="00955F4A" w:rsidP="005D52F8">
      <w:pPr>
        <w:jc w:val="both"/>
      </w:pPr>
      <w:r w:rsidRPr="006D4891">
        <w:t xml:space="preserve">«Озерна» </w:t>
      </w:r>
      <w:r w:rsidR="000529F3" w:rsidRPr="006D4891">
        <w:t>(</w:t>
      </w:r>
      <w:r w:rsidRPr="006D4891">
        <w:t>В. Тимошенко</w:t>
      </w:r>
      <w:r w:rsidR="000529F3" w:rsidRPr="006D4891">
        <w:t>)</w:t>
      </w:r>
      <w:r w:rsidRPr="006D4891">
        <w:t>,</w:t>
      </w:r>
      <w:r w:rsidRPr="006D4891">
        <w:rPr>
          <w:rFonts w:cs="Times New Roman"/>
          <w:kern w:val="0"/>
        </w:rPr>
        <w:t xml:space="preserve"> комунально</w:t>
      </w:r>
      <w:r w:rsidR="000529F3" w:rsidRPr="006D4891">
        <w:rPr>
          <w:rFonts w:cs="Times New Roman"/>
          <w:kern w:val="0"/>
        </w:rPr>
        <w:t>му</w:t>
      </w:r>
      <w:r w:rsidRPr="006D4891">
        <w:rPr>
          <w:rFonts w:cs="Times New Roman"/>
          <w:kern w:val="0"/>
        </w:rPr>
        <w:t xml:space="preserve"> підприємств</w:t>
      </w:r>
      <w:r w:rsidR="000529F3" w:rsidRPr="006D4891">
        <w:rPr>
          <w:rFonts w:cs="Times New Roman"/>
          <w:kern w:val="0"/>
        </w:rPr>
        <w:t>у</w:t>
      </w:r>
      <w:r w:rsidRPr="006D4891">
        <w:t xml:space="preserve"> «Елеватор» </w:t>
      </w:r>
      <w:r w:rsidR="000529F3" w:rsidRPr="006D4891">
        <w:t>(</w:t>
      </w:r>
      <w:r w:rsidR="00210579" w:rsidRPr="006D4891">
        <w:t>О. Папуга</w:t>
      </w:r>
      <w:r w:rsidR="000529F3" w:rsidRPr="006D4891">
        <w:t>)</w:t>
      </w:r>
      <w:r w:rsidRPr="006D4891">
        <w:t>, місько</w:t>
      </w:r>
      <w:r w:rsidR="000529F3" w:rsidRPr="006D4891">
        <w:t>му комунальному</w:t>
      </w:r>
      <w:r w:rsidRPr="006D4891">
        <w:t xml:space="preserve"> підприємств</w:t>
      </w:r>
      <w:r w:rsidR="000529F3" w:rsidRPr="006D4891">
        <w:t>у</w:t>
      </w:r>
      <w:r w:rsidRPr="006D4891">
        <w:t xml:space="preserve"> «Хмельницьктеплокомуненерго» </w:t>
      </w:r>
      <w:r w:rsidR="000529F3" w:rsidRPr="006D4891">
        <w:t>(</w:t>
      </w:r>
      <w:r w:rsidRPr="006D4891">
        <w:t>В. </w:t>
      </w:r>
      <w:proofErr w:type="spellStart"/>
      <w:r w:rsidRPr="006D4891">
        <w:t>Скалі</w:t>
      </w:r>
      <w:r w:rsidR="000529F3" w:rsidRPr="006D4891">
        <w:t>й</w:t>
      </w:r>
      <w:proofErr w:type="spellEnd"/>
      <w:r w:rsidR="000529F3" w:rsidRPr="006D4891">
        <w:t>)</w:t>
      </w:r>
      <w:r w:rsidRPr="006D4891">
        <w:t>, місько</w:t>
      </w:r>
      <w:r w:rsidR="000529F3" w:rsidRPr="006D4891">
        <w:t xml:space="preserve">му </w:t>
      </w:r>
      <w:r w:rsidRPr="006D4891">
        <w:t>комунально</w:t>
      </w:r>
      <w:r w:rsidR="000529F3" w:rsidRPr="006D4891">
        <w:t>му</w:t>
      </w:r>
      <w:r w:rsidRPr="006D4891">
        <w:t xml:space="preserve"> підприємств</w:t>
      </w:r>
      <w:r w:rsidR="000529F3" w:rsidRPr="006D4891">
        <w:t>у</w:t>
      </w:r>
      <w:r w:rsidRPr="006D4891">
        <w:t xml:space="preserve"> «</w:t>
      </w:r>
      <w:proofErr w:type="spellStart"/>
      <w:r w:rsidRPr="006D4891">
        <w:t>Хмельницькводоканал</w:t>
      </w:r>
      <w:proofErr w:type="spellEnd"/>
      <w:r w:rsidRPr="006D4891">
        <w:t xml:space="preserve">» </w:t>
      </w:r>
      <w:r w:rsidR="000529F3" w:rsidRPr="006D4891">
        <w:t>(О. </w:t>
      </w:r>
      <w:proofErr w:type="spellStart"/>
      <w:r w:rsidR="000529F3" w:rsidRPr="006D4891">
        <w:t>Новосад</w:t>
      </w:r>
      <w:proofErr w:type="spellEnd"/>
      <w:r w:rsidR="000529F3" w:rsidRPr="006D4891">
        <w:t>)</w:t>
      </w:r>
      <w:r w:rsidRPr="006D4891">
        <w:t>, комунально</w:t>
      </w:r>
      <w:r w:rsidR="000529F3" w:rsidRPr="006D4891">
        <w:t>му</w:t>
      </w:r>
      <w:r w:rsidRPr="006D4891">
        <w:t xml:space="preserve"> підприємств</w:t>
      </w:r>
      <w:r w:rsidR="000529F3" w:rsidRPr="006D4891">
        <w:t>у</w:t>
      </w:r>
      <w:r w:rsidRPr="006D4891">
        <w:t xml:space="preserve"> «</w:t>
      </w:r>
      <w:r w:rsidR="00B6590E" w:rsidRPr="006D4891">
        <w:t>Акведук</w:t>
      </w:r>
      <w:r w:rsidRPr="006D4891">
        <w:t xml:space="preserve">» </w:t>
      </w:r>
      <w:r w:rsidR="000529F3" w:rsidRPr="006D4891">
        <w:t>(</w:t>
      </w:r>
      <w:r w:rsidR="00BA2898" w:rsidRPr="006D4891">
        <w:t>О. Яринка</w:t>
      </w:r>
      <w:r w:rsidR="000529F3" w:rsidRPr="006D4891">
        <w:t>)</w:t>
      </w:r>
      <w:r w:rsidRPr="006D4891">
        <w:t xml:space="preserve"> </w:t>
      </w:r>
      <w:r w:rsidR="00B94701" w:rsidRPr="006D4891">
        <w:t>д</w:t>
      </w:r>
      <w:r w:rsidRPr="006D4891">
        <w:t>о 01.</w:t>
      </w:r>
      <w:r w:rsidR="00EC72D5" w:rsidRPr="006D4891">
        <w:t>09</w:t>
      </w:r>
      <w:r w:rsidRPr="006D4891">
        <w:t>.202</w:t>
      </w:r>
      <w:r w:rsidR="00625F53" w:rsidRPr="006D4891">
        <w:t>3</w:t>
      </w:r>
      <w:r w:rsidRPr="006D4891">
        <w:t xml:space="preserve"> створити запас матеріалів для аварійно-відновлювальних робіт </w:t>
      </w:r>
      <w:r w:rsidR="003A40FB" w:rsidRPr="006D4891">
        <w:t>та придбати в необхідних о</w:t>
      </w:r>
      <w:r w:rsidR="00B6590E" w:rsidRPr="006D4891">
        <w:t xml:space="preserve">бсягах </w:t>
      </w:r>
      <w:proofErr w:type="spellStart"/>
      <w:r w:rsidR="00B6590E" w:rsidRPr="006D4891">
        <w:t>протиожеледні</w:t>
      </w:r>
      <w:proofErr w:type="spellEnd"/>
      <w:r w:rsidR="00B6590E" w:rsidRPr="006D4891">
        <w:t xml:space="preserve"> матеріали.</w:t>
      </w:r>
    </w:p>
    <w:p w:rsidR="003A40FB" w:rsidRPr="006D4891" w:rsidRDefault="000106B0" w:rsidP="0090244E">
      <w:pPr>
        <w:ind w:firstLine="567"/>
        <w:jc w:val="both"/>
      </w:pPr>
      <w:r w:rsidRPr="006D4891">
        <w:t>4</w:t>
      </w:r>
      <w:r w:rsidR="00B94701" w:rsidRPr="006D4891">
        <w:t>.</w:t>
      </w:r>
      <w:r w:rsidR="00A90D1A" w:rsidRPr="006D4891">
        <w:t>6</w:t>
      </w:r>
      <w:r w:rsidR="00B94701" w:rsidRPr="006D4891">
        <w:t xml:space="preserve">. </w:t>
      </w:r>
      <w:r w:rsidR="003A40FB" w:rsidRPr="006D4891">
        <w:t>Хмельницькому комунальному підприємству «Спецкомунтранс» (О. </w:t>
      </w:r>
      <w:proofErr w:type="spellStart"/>
      <w:r w:rsidR="003A40FB" w:rsidRPr="006D4891">
        <w:t>Зімін</w:t>
      </w:r>
      <w:proofErr w:type="spellEnd"/>
      <w:r w:rsidR="003A40FB" w:rsidRPr="006D4891">
        <w:t>) до 01.10.202</w:t>
      </w:r>
      <w:r w:rsidR="00625F53" w:rsidRPr="006D4891">
        <w:t>3</w:t>
      </w:r>
      <w:r w:rsidR="003A40FB" w:rsidRPr="006D4891">
        <w:t xml:space="preserve"> підготувати під’їзні дороги та дороги на полігоні твердих побутових відходів для експлуатації в </w:t>
      </w:r>
      <w:proofErr w:type="spellStart"/>
      <w:r w:rsidR="003A40FB" w:rsidRPr="006D4891">
        <w:t>осінньо</w:t>
      </w:r>
      <w:proofErr w:type="spellEnd"/>
      <w:r w:rsidR="003A40FB" w:rsidRPr="006D4891">
        <w:t>–зимовий період 202</w:t>
      </w:r>
      <w:r w:rsidR="00625F53" w:rsidRPr="006D4891">
        <w:t>3</w:t>
      </w:r>
      <w:r w:rsidR="003A40FB" w:rsidRPr="006D4891">
        <w:t>-202</w:t>
      </w:r>
      <w:r w:rsidR="00625F53" w:rsidRPr="006D4891">
        <w:t>4</w:t>
      </w:r>
      <w:r w:rsidR="003A40FB" w:rsidRPr="006D4891">
        <w:t xml:space="preserve"> років.</w:t>
      </w:r>
    </w:p>
    <w:p w:rsidR="003A40FB" w:rsidRPr="006D4891" w:rsidRDefault="000106B0" w:rsidP="0090244E">
      <w:pPr>
        <w:ind w:firstLine="567"/>
        <w:jc w:val="both"/>
      </w:pPr>
      <w:r w:rsidRPr="006D4891">
        <w:t>4</w:t>
      </w:r>
      <w:r w:rsidR="003A40FB" w:rsidRPr="006D4891">
        <w:t>.</w:t>
      </w:r>
      <w:r w:rsidR="00A90D1A" w:rsidRPr="006D4891">
        <w:t>7</w:t>
      </w:r>
      <w:r w:rsidR="003A40FB" w:rsidRPr="006D4891">
        <w:t>. К</w:t>
      </w:r>
      <w:r w:rsidR="003A40FB" w:rsidRPr="006D4891">
        <w:rPr>
          <w:rFonts w:cs="Times New Roman"/>
          <w:spacing w:val="-3"/>
        </w:rPr>
        <w:t xml:space="preserve">омунальному підприємству по будівництву, </w:t>
      </w:r>
      <w:r w:rsidR="003A40FB" w:rsidRPr="006D4891">
        <w:rPr>
          <w:rFonts w:cs="Times New Roman"/>
        </w:rPr>
        <w:t xml:space="preserve">ремонту та експлуатації доріг                       </w:t>
      </w:r>
      <w:r w:rsidR="003A40FB" w:rsidRPr="006D4891">
        <w:t xml:space="preserve"> (</w:t>
      </w:r>
      <w:r w:rsidR="002D3B0B" w:rsidRPr="006D4891">
        <w:t>В. </w:t>
      </w:r>
      <w:proofErr w:type="spellStart"/>
      <w:r w:rsidR="002D3B0B" w:rsidRPr="006D4891">
        <w:t>Засоренко</w:t>
      </w:r>
      <w:proofErr w:type="spellEnd"/>
      <w:r w:rsidR="003A40FB" w:rsidRPr="006D4891">
        <w:t>) до 01.</w:t>
      </w:r>
      <w:r w:rsidR="00B94701" w:rsidRPr="006D4891">
        <w:t>09</w:t>
      </w:r>
      <w:r w:rsidR="003A40FB" w:rsidRPr="006D4891">
        <w:t>.202</w:t>
      </w:r>
      <w:r w:rsidR="00625F53" w:rsidRPr="006D4891">
        <w:t>3</w:t>
      </w:r>
      <w:r w:rsidR="003A40FB" w:rsidRPr="006D4891">
        <w:t xml:space="preserve"> придбати в необхідній кількості піщано-соляну суміш та підготовити всю наявну техніку для належного утримання </w:t>
      </w:r>
      <w:proofErr w:type="spellStart"/>
      <w:r w:rsidR="003A40FB" w:rsidRPr="006D4891">
        <w:t>вулично</w:t>
      </w:r>
      <w:proofErr w:type="spellEnd"/>
      <w:r w:rsidR="003A40FB" w:rsidRPr="006D4891">
        <w:t xml:space="preserve">-дорожньої мережі в </w:t>
      </w:r>
      <w:proofErr w:type="spellStart"/>
      <w:r w:rsidR="003A40FB" w:rsidRPr="006D4891">
        <w:t>осінньо</w:t>
      </w:r>
      <w:proofErr w:type="spellEnd"/>
      <w:r w:rsidR="003A40FB" w:rsidRPr="006D4891">
        <w:t>–зимовий період</w:t>
      </w:r>
      <w:r w:rsidR="00B94701" w:rsidRPr="006D4891">
        <w:t xml:space="preserve"> 202</w:t>
      </w:r>
      <w:r w:rsidR="00625F53" w:rsidRPr="006D4891">
        <w:t>3</w:t>
      </w:r>
      <w:r w:rsidR="00B94701" w:rsidRPr="006D4891">
        <w:t>-202</w:t>
      </w:r>
      <w:r w:rsidR="00625F53" w:rsidRPr="006D4891">
        <w:t>4</w:t>
      </w:r>
      <w:r w:rsidR="003A40FB" w:rsidRPr="006D4891">
        <w:t>.</w:t>
      </w:r>
    </w:p>
    <w:p w:rsidR="00B94701" w:rsidRPr="006D4891" w:rsidRDefault="000106B0" w:rsidP="0090244E">
      <w:pPr>
        <w:ind w:firstLine="567"/>
        <w:jc w:val="both"/>
      </w:pPr>
      <w:r w:rsidRPr="006D4891">
        <w:t>5</w:t>
      </w:r>
      <w:r w:rsidR="005E4974" w:rsidRPr="006D4891">
        <w:t xml:space="preserve">. </w:t>
      </w:r>
      <w:r w:rsidR="00B94701" w:rsidRPr="006D4891">
        <w:t>Керівникам установ, підприємств та організацій міської комунальної власності до 01.09.202</w:t>
      </w:r>
      <w:r w:rsidR="00BA2898" w:rsidRPr="006D4891">
        <w:t>3</w:t>
      </w:r>
      <w:r w:rsidR="00B94701" w:rsidRPr="006D4891">
        <w:t xml:space="preserve"> вжити заходів щодо створення запасу паливно-мастильних матеріалів дл</w:t>
      </w:r>
      <w:r w:rsidR="00EC72D5" w:rsidRPr="006D4891">
        <w:t>я забезпечення роботи комунальної</w:t>
      </w:r>
      <w:r w:rsidR="00B94701" w:rsidRPr="006D4891">
        <w:t xml:space="preserve"> </w:t>
      </w:r>
      <w:r w:rsidR="00A90D1A" w:rsidRPr="006D4891">
        <w:t xml:space="preserve">техніки </w:t>
      </w:r>
      <w:r w:rsidR="00B94701" w:rsidRPr="006D4891">
        <w:t>в осінньо-зимовий період 202</w:t>
      </w:r>
      <w:r w:rsidR="00290468" w:rsidRPr="006D4891">
        <w:t>3</w:t>
      </w:r>
      <w:r w:rsidR="00B94701" w:rsidRPr="006D4891">
        <w:t>-202</w:t>
      </w:r>
      <w:r w:rsidR="00290468" w:rsidRPr="006D4891">
        <w:t>4</w:t>
      </w:r>
      <w:r w:rsidR="00B94701" w:rsidRPr="006D4891">
        <w:t xml:space="preserve"> років.</w:t>
      </w:r>
    </w:p>
    <w:p w:rsidR="00955F4A" w:rsidRPr="006D4891" w:rsidRDefault="000106B0" w:rsidP="0090244E">
      <w:pPr>
        <w:ind w:firstLine="567"/>
        <w:jc w:val="both"/>
      </w:pPr>
      <w:r w:rsidRPr="006D4891">
        <w:t>6</w:t>
      </w:r>
      <w:r w:rsidR="00955F4A" w:rsidRPr="006D4891">
        <w:t>.</w:t>
      </w:r>
      <w:r w:rsidR="003A40FB" w:rsidRPr="006D4891">
        <w:t xml:space="preserve"> </w:t>
      </w:r>
      <w:r w:rsidR="00955F4A" w:rsidRPr="006D4891">
        <w:t>Рекомендувати керівникам товариств з обмеженою відповідальністю «Керуюча Компанія «</w:t>
      </w:r>
      <w:proofErr w:type="spellStart"/>
      <w:r w:rsidR="00955F4A" w:rsidRPr="006D4891">
        <w:t>ДомКом</w:t>
      </w:r>
      <w:proofErr w:type="spellEnd"/>
      <w:r w:rsidR="00955F4A" w:rsidRPr="006D4891">
        <w:t xml:space="preserve"> Хмельницький»</w:t>
      </w:r>
      <w:r w:rsidR="00A34D25" w:rsidRPr="006D4891">
        <w:t xml:space="preserve"> (В. Стаднік)</w:t>
      </w:r>
      <w:r w:rsidR="00955F4A" w:rsidRPr="006D4891">
        <w:t>, «Житлово-експлуатаційне об’єднання»</w:t>
      </w:r>
      <w:r w:rsidR="00A34D25" w:rsidRPr="006D4891">
        <w:t xml:space="preserve">       (О. Савчук)</w:t>
      </w:r>
      <w:r w:rsidR="00955F4A" w:rsidRPr="006D4891">
        <w:t>, підприємств і організацій, які мають на балансі відомчий житловий фонд, головам правлінь об’єднань співвласників багатоквартирних будинків до 01.10.202</w:t>
      </w:r>
      <w:r w:rsidR="00266771" w:rsidRPr="006D4891">
        <w:t>3</w:t>
      </w:r>
      <w:r w:rsidR="00955F4A" w:rsidRPr="006D4891">
        <w:t xml:space="preserve"> вжити заходів щодо</w:t>
      </w:r>
      <w:r w:rsidR="003A40FB" w:rsidRPr="006D4891">
        <w:t xml:space="preserve"> </w:t>
      </w:r>
      <w:r w:rsidR="00955F4A" w:rsidRPr="006D4891">
        <w:t xml:space="preserve">виконання робіт з ремонту конструктивних елементів, </w:t>
      </w:r>
      <w:proofErr w:type="spellStart"/>
      <w:r w:rsidR="00955F4A" w:rsidRPr="006D4891">
        <w:t>внутрішньобудинкових</w:t>
      </w:r>
      <w:proofErr w:type="spellEnd"/>
      <w:r w:rsidR="00955F4A" w:rsidRPr="006D4891">
        <w:t xml:space="preserve"> мереж </w:t>
      </w:r>
      <w:r w:rsidR="00A34D25" w:rsidRPr="006D4891">
        <w:t xml:space="preserve">та </w:t>
      </w:r>
      <w:r w:rsidR="00955F4A" w:rsidRPr="006D4891">
        <w:t xml:space="preserve">придбання в необхідних обсягах </w:t>
      </w:r>
      <w:proofErr w:type="spellStart"/>
      <w:r w:rsidR="00955F4A" w:rsidRPr="006D4891">
        <w:t>протиожеледних</w:t>
      </w:r>
      <w:proofErr w:type="spellEnd"/>
      <w:r w:rsidR="00955F4A" w:rsidRPr="006D4891">
        <w:t xml:space="preserve"> матеріалів</w:t>
      </w:r>
      <w:r w:rsidR="00A34D25" w:rsidRPr="006D4891">
        <w:t xml:space="preserve"> для утримання прибудинкових територій.</w:t>
      </w:r>
    </w:p>
    <w:p w:rsidR="00955F4A" w:rsidRPr="006D4891" w:rsidRDefault="000106B0" w:rsidP="005D52F8">
      <w:pPr>
        <w:ind w:firstLine="567"/>
        <w:jc w:val="both"/>
      </w:pPr>
      <w:r w:rsidRPr="006D4891">
        <w:t>7</w:t>
      </w:r>
      <w:r w:rsidR="00A34D25" w:rsidRPr="006D4891">
        <w:t xml:space="preserve">. </w:t>
      </w:r>
      <w:r w:rsidR="00C56989" w:rsidRPr="006D4891">
        <w:t>Контроль за виконанням рішення покласти на заступника міського голови М. </w:t>
      </w:r>
      <w:proofErr w:type="spellStart"/>
      <w:r w:rsidR="00C56989" w:rsidRPr="006D4891">
        <w:t>Ваврищука</w:t>
      </w:r>
      <w:proofErr w:type="spellEnd"/>
      <w:r w:rsidR="00C56989" w:rsidRPr="006D4891">
        <w:t>, заступника міського голови М. </w:t>
      </w:r>
      <w:proofErr w:type="spellStart"/>
      <w:r w:rsidR="00C56989" w:rsidRPr="006D4891">
        <w:t>Кривака</w:t>
      </w:r>
      <w:proofErr w:type="spellEnd"/>
      <w:r w:rsidR="00C56989" w:rsidRPr="006D4891">
        <w:t>, заступника міського голови В. Новачка.</w:t>
      </w:r>
    </w:p>
    <w:p w:rsidR="00955F4A" w:rsidRPr="006D4891" w:rsidRDefault="00955F4A" w:rsidP="00A4649F">
      <w:pPr>
        <w:ind w:firstLine="567"/>
        <w:jc w:val="both"/>
      </w:pPr>
    </w:p>
    <w:p w:rsidR="00EB4654" w:rsidRPr="006D4891" w:rsidRDefault="00EB4654" w:rsidP="00A4649F">
      <w:pPr>
        <w:ind w:firstLine="567"/>
        <w:jc w:val="both"/>
      </w:pPr>
      <w:r w:rsidRPr="006D4891">
        <w:t>Міський голова</w:t>
      </w:r>
      <w:r w:rsidR="003631D2" w:rsidRPr="006D4891">
        <w:tab/>
      </w:r>
      <w:r w:rsidR="003631D2" w:rsidRPr="006D4891">
        <w:tab/>
      </w:r>
      <w:r w:rsidR="003631D2" w:rsidRPr="006D4891">
        <w:tab/>
      </w:r>
      <w:r w:rsidR="003631D2" w:rsidRPr="006D4891">
        <w:tab/>
      </w:r>
      <w:r w:rsidR="003631D2" w:rsidRPr="006D4891">
        <w:tab/>
        <w:t xml:space="preserve">                     </w:t>
      </w:r>
      <w:r w:rsidRPr="006D4891">
        <w:t>О</w:t>
      </w:r>
      <w:r w:rsidR="007733F6" w:rsidRPr="006D4891">
        <w:t>лександр</w:t>
      </w:r>
      <w:r w:rsidR="00661E25" w:rsidRPr="006D4891">
        <w:t> СИМЧИШИН</w:t>
      </w:r>
    </w:p>
    <w:p w:rsidR="00EB4654" w:rsidRPr="006D4891" w:rsidRDefault="00EB4654" w:rsidP="00A4649F">
      <w:pPr>
        <w:tabs>
          <w:tab w:val="left" w:pos="6390"/>
        </w:tabs>
        <w:ind w:firstLine="567"/>
        <w:jc w:val="both"/>
      </w:pPr>
      <w:r w:rsidRPr="006D4891">
        <w:t xml:space="preserve">                    </w:t>
      </w:r>
    </w:p>
    <w:p w:rsidR="004B584D" w:rsidRPr="006D4891" w:rsidRDefault="004B584D" w:rsidP="00A4649F">
      <w:pPr>
        <w:tabs>
          <w:tab w:val="left" w:pos="6390"/>
        </w:tabs>
        <w:ind w:firstLine="567"/>
        <w:jc w:val="both"/>
      </w:pPr>
      <w:bookmarkStart w:id="3" w:name="_GoBack"/>
      <w:bookmarkEnd w:id="3"/>
    </w:p>
    <w:sectPr w:rsidR="004B584D" w:rsidRPr="006D4891" w:rsidSect="005D52F8">
      <w:pgSz w:w="11906" w:h="16838"/>
      <w:pgMar w:top="1418" w:right="566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2C74"/>
    <w:multiLevelType w:val="multilevel"/>
    <w:tmpl w:val="34B8C03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>
    <w:nsid w:val="164E60B8"/>
    <w:multiLevelType w:val="hybridMultilevel"/>
    <w:tmpl w:val="E1589226"/>
    <w:lvl w:ilvl="0" w:tplc="B9740E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9AE2B03"/>
    <w:multiLevelType w:val="multilevel"/>
    <w:tmpl w:val="ACDCFCC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>
    <w:nsid w:val="60031415"/>
    <w:multiLevelType w:val="multilevel"/>
    <w:tmpl w:val="48A675C2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">
    <w:nsid w:val="6EA637C6"/>
    <w:multiLevelType w:val="multilevel"/>
    <w:tmpl w:val="057A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54"/>
    <w:rsid w:val="00006F72"/>
    <w:rsid w:val="000106B0"/>
    <w:rsid w:val="000225C1"/>
    <w:rsid w:val="00036F60"/>
    <w:rsid w:val="00050CD5"/>
    <w:rsid w:val="000529F3"/>
    <w:rsid w:val="0005529B"/>
    <w:rsid w:val="00087532"/>
    <w:rsid w:val="000A34DD"/>
    <w:rsid w:val="000C7B77"/>
    <w:rsid w:val="000D2E23"/>
    <w:rsid w:val="000F08AB"/>
    <w:rsid w:val="000F0F7B"/>
    <w:rsid w:val="000F22B7"/>
    <w:rsid w:val="000F3499"/>
    <w:rsid w:val="00121C17"/>
    <w:rsid w:val="0013047B"/>
    <w:rsid w:val="00134726"/>
    <w:rsid w:val="00135047"/>
    <w:rsid w:val="001364A4"/>
    <w:rsid w:val="0016579D"/>
    <w:rsid w:val="001816F0"/>
    <w:rsid w:val="00182D37"/>
    <w:rsid w:val="001832B9"/>
    <w:rsid w:val="001A6296"/>
    <w:rsid w:val="001B1AEE"/>
    <w:rsid w:val="001B3F82"/>
    <w:rsid w:val="001C175C"/>
    <w:rsid w:val="001C39F8"/>
    <w:rsid w:val="001D3C4D"/>
    <w:rsid w:val="0020737A"/>
    <w:rsid w:val="00210579"/>
    <w:rsid w:val="002130F1"/>
    <w:rsid w:val="0021729D"/>
    <w:rsid w:val="002262DB"/>
    <w:rsid w:val="002379B5"/>
    <w:rsid w:val="0025492C"/>
    <w:rsid w:val="002622CA"/>
    <w:rsid w:val="0026475F"/>
    <w:rsid w:val="00265E10"/>
    <w:rsid w:val="00266771"/>
    <w:rsid w:val="00273735"/>
    <w:rsid w:val="002859E9"/>
    <w:rsid w:val="00290468"/>
    <w:rsid w:val="00290D61"/>
    <w:rsid w:val="002A5B91"/>
    <w:rsid w:val="002A73D5"/>
    <w:rsid w:val="002B33A2"/>
    <w:rsid w:val="002C1662"/>
    <w:rsid w:val="002D3B0B"/>
    <w:rsid w:val="002E6F14"/>
    <w:rsid w:val="002E7878"/>
    <w:rsid w:val="002F369C"/>
    <w:rsid w:val="00300100"/>
    <w:rsid w:val="003248D0"/>
    <w:rsid w:val="0032794A"/>
    <w:rsid w:val="00347F18"/>
    <w:rsid w:val="00352DFE"/>
    <w:rsid w:val="00354FD6"/>
    <w:rsid w:val="003631D2"/>
    <w:rsid w:val="0037381E"/>
    <w:rsid w:val="00373FC8"/>
    <w:rsid w:val="003945E9"/>
    <w:rsid w:val="003A40FB"/>
    <w:rsid w:val="003D0443"/>
    <w:rsid w:val="003E4E5A"/>
    <w:rsid w:val="003E78E9"/>
    <w:rsid w:val="003F09DE"/>
    <w:rsid w:val="00404ADD"/>
    <w:rsid w:val="004066EF"/>
    <w:rsid w:val="00423EFC"/>
    <w:rsid w:val="00443B89"/>
    <w:rsid w:val="00444106"/>
    <w:rsid w:val="00447D10"/>
    <w:rsid w:val="0045140C"/>
    <w:rsid w:val="0047664A"/>
    <w:rsid w:val="00482FD7"/>
    <w:rsid w:val="004914E9"/>
    <w:rsid w:val="004A027D"/>
    <w:rsid w:val="004B12F7"/>
    <w:rsid w:val="004B29E4"/>
    <w:rsid w:val="004B584D"/>
    <w:rsid w:val="004B70F3"/>
    <w:rsid w:val="004C27AB"/>
    <w:rsid w:val="004D11F5"/>
    <w:rsid w:val="004D591B"/>
    <w:rsid w:val="004F6CCB"/>
    <w:rsid w:val="0050184A"/>
    <w:rsid w:val="005020FB"/>
    <w:rsid w:val="00511F74"/>
    <w:rsid w:val="00527774"/>
    <w:rsid w:val="00531F78"/>
    <w:rsid w:val="00533D1F"/>
    <w:rsid w:val="00543E50"/>
    <w:rsid w:val="005760BD"/>
    <w:rsid w:val="005860F8"/>
    <w:rsid w:val="005B0AE7"/>
    <w:rsid w:val="005D52F8"/>
    <w:rsid w:val="005E4974"/>
    <w:rsid w:val="005F23B7"/>
    <w:rsid w:val="005F30D7"/>
    <w:rsid w:val="00610610"/>
    <w:rsid w:val="00622395"/>
    <w:rsid w:val="00625F53"/>
    <w:rsid w:val="006456E8"/>
    <w:rsid w:val="00645935"/>
    <w:rsid w:val="00647A2B"/>
    <w:rsid w:val="0065459B"/>
    <w:rsid w:val="00661E25"/>
    <w:rsid w:val="00671E23"/>
    <w:rsid w:val="006934AE"/>
    <w:rsid w:val="00694AAA"/>
    <w:rsid w:val="006A7E9E"/>
    <w:rsid w:val="006B3D6B"/>
    <w:rsid w:val="006D351C"/>
    <w:rsid w:val="006D4891"/>
    <w:rsid w:val="006D5871"/>
    <w:rsid w:val="006D71BD"/>
    <w:rsid w:val="006E078D"/>
    <w:rsid w:val="006E2D58"/>
    <w:rsid w:val="006E516C"/>
    <w:rsid w:val="006F0A1E"/>
    <w:rsid w:val="00706B6D"/>
    <w:rsid w:val="007113ED"/>
    <w:rsid w:val="00713899"/>
    <w:rsid w:val="00714F93"/>
    <w:rsid w:val="0072563D"/>
    <w:rsid w:val="00735D3F"/>
    <w:rsid w:val="0074481C"/>
    <w:rsid w:val="007653F4"/>
    <w:rsid w:val="00767DF0"/>
    <w:rsid w:val="007733F6"/>
    <w:rsid w:val="00785D70"/>
    <w:rsid w:val="007B7BFA"/>
    <w:rsid w:val="007D40BB"/>
    <w:rsid w:val="007D57D1"/>
    <w:rsid w:val="007E2FE6"/>
    <w:rsid w:val="00804722"/>
    <w:rsid w:val="008066A2"/>
    <w:rsid w:val="0081727F"/>
    <w:rsid w:val="00825E39"/>
    <w:rsid w:val="008260C3"/>
    <w:rsid w:val="00833B5B"/>
    <w:rsid w:val="008347EA"/>
    <w:rsid w:val="00835BFE"/>
    <w:rsid w:val="00851595"/>
    <w:rsid w:val="0085698F"/>
    <w:rsid w:val="00860619"/>
    <w:rsid w:val="00863E2D"/>
    <w:rsid w:val="0087185F"/>
    <w:rsid w:val="008A61CC"/>
    <w:rsid w:val="008A7FA9"/>
    <w:rsid w:val="008C57C9"/>
    <w:rsid w:val="008D0712"/>
    <w:rsid w:val="008F58EE"/>
    <w:rsid w:val="0090244E"/>
    <w:rsid w:val="009122F0"/>
    <w:rsid w:val="00914E49"/>
    <w:rsid w:val="009412A0"/>
    <w:rsid w:val="0094797B"/>
    <w:rsid w:val="00955F4A"/>
    <w:rsid w:val="009664F2"/>
    <w:rsid w:val="00977774"/>
    <w:rsid w:val="009A4758"/>
    <w:rsid w:val="009A7040"/>
    <w:rsid w:val="009C0FF9"/>
    <w:rsid w:val="009D1C43"/>
    <w:rsid w:val="009D372F"/>
    <w:rsid w:val="009F207E"/>
    <w:rsid w:val="009F7874"/>
    <w:rsid w:val="00A04AFC"/>
    <w:rsid w:val="00A24A39"/>
    <w:rsid w:val="00A34D25"/>
    <w:rsid w:val="00A4559C"/>
    <w:rsid w:val="00A4649F"/>
    <w:rsid w:val="00A476AA"/>
    <w:rsid w:val="00A5560C"/>
    <w:rsid w:val="00A75570"/>
    <w:rsid w:val="00A86C07"/>
    <w:rsid w:val="00A90518"/>
    <w:rsid w:val="00A90D1A"/>
    <w:rsid w:val="00A91FD4"/>
    <w:rsid w:val="00AA6949"/>
    <w:rsid w:val="00AC6FE3"/>
    <w:rsid w:val="00AD3FF2"/>
    <w:rsid w:val="00AD5F68"/>
    <w:rsid w:val="00AE50DF"/>
    <w:rsid w:val="00AF40E0"/>
    <w:rsid w:val="00AF7517"/>
    <w:rsid w:val="00B03CA2"/>
    <w:rsid w:val="00B10208"/>
    <w:rsid w:val="00B11BD6"/>
    <w:rsid w:val="00B22264"/>
    <w:rsid w:val="00B34AE8"/>
    <w:rsid w:val="00B429AC"/>
    <w:rsid w:val="00B471BC"/>
    <w:rsid w:val="00B5347D"/>
    <w:rsid w:val="00B6590E"/>
    <w:rsid w:val="00B7059C"/>
    <w:rsid w:val="00B74B66"/>
    <w:rsid w:val="00B7529B"/>
    <w:rsid w:val="00B8016C"/>
    <w:rsid w:val="00B80E0E"/>
    <w:rsid w:val="00B85351"/>
    <w:rsid w:val="00B87109"/>
    <w:rsid w:val="00B94701"/>
    <w:rsid w:val="00B96D61"/>
    <w:rsid w:val="00BA2898"/>
    <w:rsid w:val="00BA7436"/>
    <w:rsid w:val="00BB4CF3"/>
    <w:rsid w:val="00BC1B60"/>
    <w:rsid w:val="00BC5B61"/>
    <w:rsid w:val="00BD16CB"/>
    <w:rsid w:val="00BE7D41"/>
    <w:rsid w:val="00BF6B68"/>
    <w:rsid w:val="00BF7DAB"/>
    <w:rsid w:val="00C174D5"/>
    <w:rsid w:val="00C17D42"/>
    <w:rsid w:val="00C206C3"/>
    <w:rsid w:val="00C27284"/>
    <w:rsid w:val="00C324EE"/>
    <w:rsid w:val="00C56989"/>
    <w:rsid w:val="00C656E0"/>
    <w:rsid w:val="00C65F4F"/>
    <w:rsid w:val="00C70859"/>
    <w:rsid w:val="00CB5F02"/>
    <w:rsid w:val="00CD7F26"/>
    <w:rsid w:val="00CE675D"/>
    <w:rsid w:val="00D0560B"/>
    <w:rsid w:val="00D05DA8"/>
    <w:rsid w:val="00D14B2E"/>
    <w:rsid w:val="00D207FA"/>
    <w:rsid w:val="00D33D69"/>
    <w:rsid w:val="00D540F8"/>
    <w:rsid w:val="00D61523"/>
    <w:rsid w:val="00D61794"/>
    <w:rsid w:val="00D72028"/>
    <w:rsid w:val="00D968DF"/>
    <w:rsid w:val="00DC127A"/>
    <w:rsid w:val="00DC2108"/>
    <w:rsid w:val="00DC3E47"/>
    <w:rsid w:val="00DD3D50"/>
    <w:rsid w:val="00E0216D"/>
    <w:rsid w:val="00E07F93"/>
    <w:rsid w:val="00E165EF"/>
    <w:rsid w:val="00E247B3"/>
    <w:rsid w:val="00E30DDB"/>
    <w:rsid w:val="00E3240B"/>
    <w:rsid w:val="00E34DAE"/>
    <w:rsid w:val="00E40A9B"/>
    <w:rsid w:val="00E42ED4"/>
    <w:rsid w:val="00E46D71"/>
    <w:rsid w:val="00E57AF2"/>
    <w:rsid w:val="00E67F82"/>
    <w:rsid w:val="00E67FCD"/>
    <w:rsid w:val="00E77CE7"/>
    <w:rsid w:val="00E81445"/>
    <w:rsid w:val="00E84B53"/>
    <w:rsid w:val="00E856CD"/>
    <w:rsid w:val="00EB0CB8"/>
    <w:rsid w:val="00EB2012"/>
    <w:rsid w:val="00EB4654"/>
    <w:rsid w:val="00EB6BD9"/>
    <w:rsid w:val="00EB6F2E"/>
    <w:rsid w:val="00EC67A4"/>
    <w:rsid w:val="00EC72D5"/>
    <w:rsid w:val="00ED6AC4"/>
    <w:rsid w:val="00EE08F6"/>
    <w:rsid w:val="00EE1742"/>
    <w:rsid w:val="00EE6C45"/>
    <w:rsid w:val="00EF2A65"/>
    <w:rsid w:val="00F07612"/>
    <w:rsid w:val="00F13579"/>
    <w:rsid w:val="00F53E83"/>
    <w:rsid w:val="00F5400A"/>
    <w:rsid w:val="00F551E5"/>
    <w:rsid w:val="00F7093D"/>
    <w:rsid w:val="00F844F4"/>
    <w:rsid w:val="00F84FB3"/>
    <w:rsid w:val="00F85ECF"/>
    <w:rsid w:val="00F931D6"/>
    <w:rsid w:val="00F96135"/>
    <w:rsid w:val="00FA46F7"/>
    <w:rsid w:val="00FB0EF2"/>
    <w:rsid w:val="00FD1E9D"/>
    <w:rsid w:val="00FD6C75"/>
    <w:rsid w:val="00FF0792"/>
    <w:rsid w:val="00FF1F5A"/>
    <w:rsid w:val="00FF3445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C0DA2-74F4-4B27-9A4E-0718AB28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5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4654"/>
    <w:pPr>
      <w:spacing w:after="120"/>
    </w:pPr>
  </w:style>
  <w:style w:type="character" w:customStyle="1" w:styleId="a4">
    <w:name w:val="Основний текст Знак"/>
    <w:basedOn w:val="a0"/>
    <w:link w:val="a3"/>
    <w:rsid w:val="00EB4654"/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paragraph" w:styleId="a5">
    <w:name w:val="Normal (Web)"/>
    <w:basedOn w:val="a"/>
    <w:uiPriority w:val="99"/>
    <w:unhideWhenUsed/>
    <w:rsid w:val="00EB46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western">
    <w:name w:val="western"/>
    <w:basedOn w:val="a"/>
    <w:rsid w:val="00EB4654"/>
    <w:pPr>
      <w:widowControl/>
      <w:suppressAutoHyphens w:val="0"/>
      <w:spacing w:before="100" w:beforeAutospacing="1"/>
      <w:jc w:val="both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List Paragraph"/>
    <w:basedOn w:val="a"/>
    <w:uiPriority w:val="99"/>
    <w:qFormat/>
    <w:rsid w:val="00EE08F6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175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C175C"/>
    <w:rPr>
      <w:rFonts w:ascii="Segoe UI" w:eastAsia="Lucida Sans Unicode" w:hAnsi="Segoe UI" w:cs="Mangal"/>
      <w:kern w:val="1"/>
      <w:sz w:val="18"/>
      <w:szCs w:val="16"/>
      <w:lang w:val="uk-UA" w:eastAsia="hi-IN" w:bidi="hi-IN"/>
    </w:rPr>
  </w:style>
  <w:style w:type="paragraph" w:customStyle="1" w:styleId="Standard">
    <w:name w:val="Standard"/>
    <w:rsid w:val="00A91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91FD4"/>
  </w:style>
  <w:style w:type="character" w:customStyle="1" w:styleId="xfm00402082">
    <w:name w:val="xfm_00402082"/>
    <w:basedOn w:val="a0"/>
    <w:rsid w:val="00EB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D632-EB0D-4A68-8D62-7317342E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8069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хлицька Ганна Іванівна</dc:creator>
  <cp:keywords/>
  <dc:description/>
  <cp:lastModifiedBy>Отрощенко Сергій Володимирович</cp:lastModifiedBy>
  <cp:revision>103</cp:revision>
  <cp:lastPrinted>2023-05-02T13:48:00Z</cp:lastPrinted>
  <dcterms:created xsi:type="dcterms:W3CDTF">2023-04-11T13:46:00Z</dcterms:created>
  <dcterms:modified xsi:type="dcterms:W3CDTF">2023-05-25T07:06:00Z</dcterms:modified>
</cp:coreProperties>
</file>